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2AC" w:rsidRDefault="00A0338E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2C84" w:rsidRDefault="00D42C84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2C84" w:rsidRDefault="00D42C84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2AC" w:rsidRP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>ПОСТАНОВЛЕНИЕ</w:t>
      </w:r>
    </w:p>
    <w:p w:rsidR="00A532AC" w:rsidRPr="00A532AC" w:rsidRDefault="00A532AC" w:rsidP="00A53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32AC" w:rsidRPr="00A532AC" w:rsidRDefault="00A532AC" w:rsidP="00A532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1245B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245B6">
        <w:rPr>
          <w:rFonts w:ascii="Times New Roman" w:eastAsia="Times New Roman" w:hAnsi="Times New Roman" w:cs="Times New Roman"/>
          <w:sz w:val="28"/>
          <w:szCs w:val="28"/>
        </w:rPr>
        <w:t xml:space="preserve"> марта 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201</w:t>
      </w:r>
      <w:r w:rsidR="00092DB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 года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ab/>
      </w:r>
      <w:r w:rsidRPr="00A532AC">
        <w:rPr>
          <w:rFonts w:ascii="Times New Roman" w:eastAsia="Times New Roman" w:hAnsi="Times New Roman" w:cs="Times New Roman"/>
          <w:sz w:val="28"/>
          <w:szCs w:val="28"/>
        </w:rPr>
        <w:tab/>
      </w:r>
      <w:r w:rsidRPr="00A532AC">
        <w:rPr>
          <w:rFonts w:ascii="Times New Roman" w:eastAsia="Times New Roman" w:hAnsi="Times New Roman" w:cs="Times New Roman"/>
          <w:sz w:val="28"/>
          <w:szCs w:val="28"/>
        </w:rPr>
        <w:tab/>
      </w:r>
      <w:r w:rsidRPr="00A532AC">
        <w:rPr>
          <w:rFonts w:ascii="Times New Roman" w:eastAsia="Times New Roman" w:hAnsi="Times New Roman" w:cs="Times New Roman"/>
          <w:sz w:val="28"/>
          <w:szCs w:val="28"/>
        </w:rPr>
        <w:tab/>
      </w:r>
      <w:r w:rsidRPr="00A532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№ </w:t>
      </w:r>
      <w:r w:rsidR="001245B6">
        <w:rPr>
          <w:rFonts w:ascii="Times New Roman" w:eastAsia="Times New Roman" w:hAnsi="Times New Roman" w:cs="Times New Roman"/>
          <w:sz w:val="28"/>
          <w:szCs w:val="28"/>
        </w:rPr>
        <w:t>408</w:t>
      </w:r>
    </w:p>
    <w:p w:rsidR="00A532AC" w:rsidRPr="00A532AC" w:rsidRDefault="00A532AC" w:rsidP="00A532A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532AC" w:rsidRPr="00A532AC" w:rsidRDefault="00A532AC" w:rsidP="00A532AC">
      <w:pPr>
        <w:tabs>
          <w:tab w:val="center" w:pos="4677"/>
          <w:tab w:val="left" w:pos="776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ab/>
        <w:t>г. Тверь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532AC" w:rsidRPr="00A532AC" w:rsidRDefault="00A532AC" w:rsidP="00A532A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2AC" w:rsidRPr="00A532AC" w:rsidRDefault="00A532AC" w:rsidP="00A53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b/>
          <w:sz w:val="28"/>
          <w:szCs w:val="28"/>
        </w:rPr>
        <w:t>О закреплении определенных территорий</w:t>
      </w:r>
    </w:p>
    <w:p w:rsidR="00A532AC" w:rsidRPr="00A532AC" w:rsidRDefault="00A532AC" w:rsidP="00A53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b/>
          <w:sz w:val="28"/>
          <w:szCs w:val="28"/>
        </w:rPr>
        <w:t xml:space="preserve">за муниципальными образовательными </w:t>
      </w:r>
    </w:p>
    <w:p w:rsidR="00A532AC" w:rsidRPr="00A532AC" w:rsidRDefault="00A532AC" w:rsidP="00A532A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b/>
          <w:sz w:val="28"/>
          <w:szCs w:val="28"/>
        </w:rPr>
        <w:t>учреждениями города Твери</w:t>
      </w:r>
      <w:r w:rsidR="00530151">
        <w:rPr>
          <w:rFonts w:ascii="Times New Roman" w:eastAsia="Times New Roman" w:hAnsi="Times New Roman" w:cs="Times New Roman"/>
          <w:b/>
          <w:sz w:val="28"/>
          <w:szCs w:val="28"/>
        </w:rPr>
        <w:t>, реализующими основные образовательные программы дошкольного образования</w:t>
      </w:r>
    </w:p>
    <w:p w:rsidR="00A532AC" w:rsidRPr="00A532AC" w:rsidRDefault="00A532AC" w:rsidP="00A532A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32AC" w:rsidRPr="00A532AC" w:rsidRDefault="00A532AC" w:rsidP="00A532A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Федеральным законом от  29.12.2012  № 273-ФЗ  «Об образовании в Российской Федерации», приказом Министерства образования и науки Российской Федерации от </w:t>
      </w:r>
      <w:r w:rsidR="00B26B3C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B26B3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.2014 № </w:t>
      </w:r>
      <w:r w:rsidR="00B26B3C">
        <w:rPr>
          <w:rFonts w:ascii="Times New Roman" w:eastAsia="Times New Roman" w:hAnsi="Times New Roman" w:cs="Times New Roman"/>
          <w:sz w:val="28"/>
          <w:szCs w:val="28"/>
        </w:rPr>
        <w:t>293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 Порядка  приема граждан на </w:t>
      </w:r>
      <w:proofErr w:type="gramStart"/>
      <w:r w:rsidRPr="00A532AC">
        <w:rPr>
          <w:rFonts w:ascii="Times New Roman" w:eastAsia="Times New Roman" w:hAnsi="Times New Roman" w:cs="Times New Roman"/>
          <w:sz w:val="28"/>
          <w:szCs w:val="28"/>
        </w:rPr>
        <w:t>обучение по</w:t>
      </w:r>
      <w:proofErr w:type="gramEnd"/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м программам </w:t>
      </w:r>
      <w:r w:rsidR="00B26B3C">
        <w:rPr>
          <w:rFonts w:ascii="Times New Roman" w:eastAsia="Times New Roman" w:hAnsi="Times New Roman" w:cs="Times New Roman"/>
          <w:sz w:val="28"/>
          <w:szCs w:val="28"/>
        </w:rPr>
        <w:t>дошкольного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образования» и в целях соблюдения конституционных прав граждан на получение образования </w:t>
      </w:r>
    </w:p>
    <w:p w:rsidR="00A532AC" w:rsidRPr="00A532AC" w:rsidRDefault="00A532AC" w:rsidP="00A532AC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>ПОСТАНОВЛЯЮ:</w:t>
      </w:r>
    </w:p>
    <w:p w:rsidR="00990867" w:rsidRDefault="00A532AC" w:rsidP="00990867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A3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Закрепить определенные территории муниципального образования город</w:t>
      </w:r>
      <w:r w:rsidR="007014BA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Твери за муниципальными образовательными учреждениями</w:t>
      </w:r>
      <w:r w:rsidR="00530151">
        <w:rPr>
          <w:rFonts w:ascii="Times New Roman" w:eastAsia="Times New Roman" w:hAnsi="Times New Roman" w:cs="Times New Roman"/>
          <w:sz w:val="28"/>
          <w:szCs w:val="28"/>
        </w:rPr>
        <w:t>, реализующими основные образовательные программы дошкольного образования</w:t>
      </w:r>
      <w:r w:rsidR="007F1128">
        <w:rPr>
          <w:rFonts w:ascii="Times New Roman" w:eastAsia="Times New Roman" w:hAnsi="Times New Roman" w:cs="Times New Roman"/>
          <w:sz w:val="28"/>
          <w:szCs w:val="28"/>
        </w:rPr>
        <w:t xml:space="preserve"> (далее</w:t>
      </w:r>
      <w:r w:rsidR="003A3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12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A3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1128">
        <w:rPr>
          <w:rFonts w:ascii="Times New Roman" w:eastAsia="Times New Roman" w:hAnsi="Times New Roman" w:cs="Times New Roman"/>
          <w:sz w:val="28"/>
          <w:szCs w:val="28"/>
        </w:rPr>
        <w:t>учреждения)</w:t>
      </w:r>
      <w:r w:rsidR="00530151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 к настоящему постановлению. </w:t>
      </w:r>
    </w:p>
    <w:p w:rsidR="00A532AC" w:rsidRPr="00A532AC" w:rsidRDefault="00990867" w:rsidP="009908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>Управлению</w:t>
      </w:r>
      <w:r w:rsidR="00426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426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>администрации</w:t>
      </w:r>
      <w:r w:rsidR="00426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Start"/>
      <w:r w:rsidR="00DC50A7">
        <w:rPr>
          <w:rFonts w:ascii="Times New Roman" w:eastAsia="Times New Roman" w:hAnsi="Times New Roman" w:cs="Times New Roman"/>
          <w:sz w:val="28"/>
          <w:szCs w:val="28"/>
        </w:rPr>
        <w:t>.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>Т</w:t>
      </w:r>
      <w:proofErr w:type="gramEnd"/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>вери</w:t>
      </w:r>
      <w:proofErr w:type="spellEnd"/>
      <w:r w:rsidR="00426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50A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 xml:space="preserve">оручить </w:t>
      </w:r>
      <w:r w:rsidR="00767410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F1128">
        <w:rPr>
          <w:rFonts w:ascii="Times New Roman" w:eastAsia="Times New Roman" w:hAnsi="Times New Roman" w:cs="Times New Roman"/>
          <w:sz w:val="28"/>
          <w:szCs w:val="28"/>
        </w:rPr>
        <w:t>уководителям</w:t>
      </w:r>
      <w:r w:rsidR="00426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>учреждений</w:t>
      </w:r>
      <w:r w:rsidR="004261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формирование контингента </w:t>
      </w:r>
      <w:r w:rsidR="00DC50A7">
        <w:rPr>
          <w:rFonts w:ascii="Times New Roman" w:eastAsia="Times New Roman" w:hAnsi="Times New Roman" w:cs="Times New Roman"/>
          <w:sz w:val="28"/>
          <w:szCs w:val="28"/>
        </w:rPr>
        <w:t>воспитанников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 xml:space="preserve"> с учетом закрепленных территорий и информировать граждан о территориях, закрепленных за учреждени</w:t>
      </w:r>
      <w:r w:rsidR="007F1128">
        <w:rPr>
          <w:rFonts w:ascii="Times New Roman" w:eastAsia="Times New Roman" w:hAnsi="Times New Roman" w:cs="Times New Roman"/>
          <w:sz w:val="28"/>
          <w:szCs w:val="28"/>
        </w:rPr>
        <w:t>я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F112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532AC" w:rsidRPr="00A532A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532AC" w:rsidRPr="00A532AC" w:rsidRDefault="00A532AC" w:rsidP="00A53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>3. Признать утратившим силу постановление</w:t>
      </w:r>
      <w:r w:rsidR="00092DB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Твери от 17.02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092DBB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092DBB">
        <w:rPr>
          <w:rFonts w:ascii="Times New Roman" w:eastAsia="Times New Roman" w:hAnsi="Times New Roman" w:cs="Times New Roman"/>
          <w:sz w:val="28"/>
          <w:szCs w:val="28"/>
        </w:rPr>
        <w:t>258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 xml:space="preserve"> «О закреплении определенных территорий за муниципальными </w:t>
      </w:r>
      <w:r w:rsidR="00DC50A7">
        <w:rPr>
          <w:rFonts w:ascii="Times New Roman" w:eastAsia="Times New Roman" w:hAnsi="Times New Roman" w:cs="Times New Roman"/>
          <w:sz w:val="28"/>
          <w:szCs w:val="28"/>
        </w:rPr>
        <w:t>дошкольными о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бразовательными учреждениями города Твери</w:t>
      </w:r>
      <w:r w:rsidR="009B3E70">
        <w:rPr>
          <w:rFonts w:ascii="Times New Roman" w:eastAsia="Times New Roman" w:hAnsi="Times New Roman" w:cs="Times New Roman"/>
          <w:sz w:val="28"/>
          <w:szCs w:val="28"/>
        </w:rPr>
        <w:t>, реализующими основные образовательные пр</w:t>
      </w:r>
      <w:r w:rsidR="003A3826">
        <w:rPr>
          <w:rFonts w:ascii="Times New Roman" w:eastAsia="Times New Roman" w:hAnsi="Times New Roman" w:cs="Times New Roman"/>
          <w:sz w:val="28"/>
          <w:szCs w:val="28"/>
        </w:rPr>
        <w:t>ограммы дошкольного образования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A532AC" w:rsidRDefault="00A532AC" w:rsidP="00A532A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>4. Настоящее постановление вступает в силу со дня официального опубликования.</w:t>
      </w:r>
    </w:p>
    <w:p w:rsidR="00A532AC" w:rsidRPr="00A532AC" w:rsidRDefault="00A532AC" w:rsidP="00A532AC">
      <w:pPr>
        <w:tabs>
          <w:tab w:val="left" w:pos="0"/>
          <w:tab w:val="left" w:pos="851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61F9" w:rsidRDefault="00A532AC" w:rsidP="00BC466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32AC">
        <w:rPr>
          <w:rFonts w:ascii="Times New Roman" w:eastAsia="Times New Roman" w:hAnsi="Times New Roman" w:cs="Times New Roman"/>
          <w:sz w:val="28"/>
          <w:szCs w:val="28"/>
        </w:rPr>
        <w:t>Глав</w:t>
      </w:r>
      <w:r w:rsidR="00092DBB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A532AC">
        <w:rPr>
          <w:rFonts w:ascii="Times New Roman" w:eastAsia="Times New Roman" w:hAnsi="Times New Roman" w:cs="Times New Roman"/>
          <w:sz w:val="28"/>
          <w:szCs w:val="28"/>
        </w:rPr>
        <w:t>города Твери</w:t>
      </w:r>
      <w:r w:rsidR="00EB47C5">
        <w:rPr>
          <w:rFonts w:ascii="Times New Roman" w:eastAsia="Times New Roman" w:hAnsi="Times New Roman" w:cs="Times New Roman"/>
          <w:sz w:val="28"/>
          <w:szCs w:val="28"/>
        </w:rPr>
        <w:tab/>
      </w:r>
      <w:r w:rsidR="00EB47C5">
        <w:rPr>
          <w:rFonts w:ascii="Times New Roman" w:eastAsia="Times New Roman" w:hAnsi="Times New Roman" w:cs="Times New Roman"/>
          <w:sz w:val="28"/>
          <w:szCs w:val="28"/>
        </w:rPr>
        <w:tab/>
      </w:r>
      <w:r w:rsidR="00EB47C5">
        <w:rPr>
          <w:rFonts w:ascii="Times New Roman" w:eastAsia="Times New Roman" w:hAnsi="Times New Roman" w:cs="Times New Roman"/>
          <w:sz w:val="28"/>
          <w:szCs w:val="28"/>
        </w:rPr>
        <w:tab/>
      </w:r>
      <w:r w:rsidR="00092DB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EB47C5">
        <w:rPr>
          <w:rFonts w:ascii="Times New Roman" w:eastAsia="Times New Roman" w:hAnsi="Times New Roman" w:cs="Times New Roman"/>
          <w:sz w:val="28"/>
          <w:szCs w:val="28"/>
        </w:rPr>
        <w:tab/>
      </w:r>
      <w:r w:rsidR="00092DB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А.В. Огоньков</w:t>
      </w:r>
    </w:p>
    <w:p w:rsidR="00AF7351" w:rsidRDefault="00AF7351" w:rsidP="00BC4665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AF7351" w:rsidSect="004261F9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5201B" w:rsidRPr="00A5201B" w:rsidRDefault="00A5201B" w:rsidP="00AF7351">
      <w:pPr>
        <w:spacing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201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к постановлению </w:t>
      </w:r>
    </w:p>
    <w:p w:rsidR="00A5201B" w:rsidRPr="00A5201B" w:rsidRDefault="00A5201B" w:rsidP="00A52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201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а Твери  </w:t>
      </w:r>
    </w:p>
    <w:p w:rsidR="00A5201B" w:rsidRPr="00A5201B" w:rsidRDefault="00A5201B" w:rsidP="00A5201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201B">
        <w:rPr>
          <w:rFonts w:ascii="Times New Roman" w:eastAsia="Times New Roman" w:hAnsi="Times New Roman" w:cs="Times New Roman"/>
          <w:sz w:val="28"/>
          <w:szCs w:val="28"/>
        </w:rPr>
        <w:t>от «</w:t>
      </w:r>
      <w:r w:rsidR="001245B6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5201B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1245B6">
        <w:rPr>
          <w:rFonts w:ascii="Times New Roman" w:eastAsia="Times New Roman" w:hAnsi="Times New Roman" w:cs="Times New Roman"/>
          <w:sz w:val="28"/>
          <w:szCs w:val="28"/>
        </w:rPr>
        <w:t xml:space="preserve">марта </w:t>
      </w:r>
      <w:r w:rsidRPr="00A5201B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="00092DB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A5201B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r w:rsidR="007F1128">
        <w:rPr>
          <w:rFonts w:ascii="Times New Roman" w:eastAsia="Times New Roman" w:hAnsi="Times New Roman" w:cs="Times New Roman"/>
          <w:sz w:val="28"/>
          <w:szCs w:val="28"/>
        </w:rPr>
        <w:t>ода</w:t>
      </w:r>
      <w:r w:rsidR="003A5D52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1245B6">
        <w:rPr>
          <w:rFonts w:ascii="Times New Roman" w:eastAsia="Times New Roman" w:hAnsi="Times New Roman" w:cs="Times New Roman"/>
          <w:sz w:val="28"/>
          <w:szCs w:val="28"/>
        </w:rPr>
        <w:t xml:space="preserve"> 408</w:t>
      </w:r>
      <w:bookmarkStart w:id="0" w:name="_GoBack"/>
      <w:bookmarkEnd w:id="0"/>
    </w:p>
    <w:p w:rsidR="008B0093" w:rsidRDefault="008B0093" w:rsidP="00A52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201B" w:rsidRPr="00A5201B" w:rsidRDefault="00A5201B" w:rsidP="00A52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201B">
        <w:rPr>
          <w:rFonts w:ascii="Times New Roman" w:eastAsia="Times New Roman" w:hAnsi="Times New Roman" w:cs="Times New Roman"/>
          <w:sz w:val="28"/>
          <w:szCs w:val="28"/>
        </w:rPr>
        <w:t xml:space="preserve">Перечень </w:t>
      </w:r>
      <w:r w:rsidR="008B0093">
        <w:rPr>
          <w:rFonts w:ascii="Times New Roman" w:eastAsia="Times New Roman" w:hAnsi="Times New Roman" w:cs="Times New Roman"/>
          <w:sz w:val="28"/>
          <w:szCs w:val="28"/>
        </w:rPr>
        <w:t xml:space="preserve">определенных </w:t>
      </w:r>
      <w:r w:rsidRPr="00A5201B">
        <w:rPr>
          <w:rFonts w:ascii="Times New Roman" w:eastAsia="Times New Roman" w:hAnsi="Times New Roman" w:cs="Times New Roman"/>
          <w:sz w:val="28"/>
          <w:szCs w:val="28"/>
        </w:rPr>
        <w:t xml:space="preserve">территорий, </w:t>
      </w:r>
    </w:p>
    <w:p w:rsidR="00A5201B" w:rsidRPr="00A5201B" w:rsidRDefault="00A5201B" w:rsidP="00A520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201B">
        <w:rPr>
          <w:rFonts w:ascii="Times New Roman" w:eastAsia="Times New Roman" w:hAnsi="Times New Roman" w:cs="Times New Roman"/>
          <w:sz w:val="28"/>
          <w:szCs w:val="28"/>
        </w:rPr>
        <w:t xml:space="preserve">закрепленных за муниципальными </w:t>
      </w:r>
      <w:r w:rsidR="008B0093">
        <w:rPr>
          <w:rFonts w:ascii="Times New Roman" w:eastAsia="Times New Roman" w:hAnsi="Times New Roman" w:cs="Times New Roman"/>
          <w:sz w:val="28"/>
          <w:szCs w:val="28"/>
        </w:rPr>
        <w:t>бюджетными</w:t>
      </w:r>
    </w:p>
    <w:p w:rsidR="00FA594E" w:rsidRPr="00A5201B" w:rsidRDefault="008B0093" w:rsidP="00940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б</w:t>
      </w:r>
      <w:r w:rsidR="00A5201B" w:rsidRPr="00A5201B">
        <w:rPr>
          <w:rFonts w:ascii="Times New Roman" w:eastAsia="Times New Roman" w:hAnsi="Times New Roman" w:cs="Times New Roman"/>
          <w:sz w:val="28"/>
          <w:szCs w:val="28"/>
        </w:rPr>
        <w:t>разовательными учреждени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города Твер</w:t>
      </w:r>
      <w:r w:rsidR="009401D3">
        <w:rPr>
          <w:rFonts w:ascii="Times New Roman" w:eastAsia="Times New Roman" w:hAnsi="Times New Roman" w:cs="Times New Roman"/>
          <w:sz w:val="28"/>
          <w:szCs w:val="28"/>
        </w:rPr>
        <w:t>и, реализующи</w:t>
      </w:r>
      <w:r w:rsidR="00530151">
        <w:rPr>
          <w:rFonts w:ascii="Times New Roman" w:eastAsia="Times New Roman" w:hAnsi="Times New Roman" w:cs="Times New Roman"/>
          <w:sz w:val="28"/>
          <w:szCs w:val="28"/>
        </w:rPr>
        <w:t>ми</w:t>
      </w:r>
      <w:r w:rsidR="009401D3">
        <w:rPr>
          <w:rFonts w:ascii="Times New Roman" w:eastAsia="Times New Roman" w:hAnsi="Times New Roman" w:cs="Times New Roman"/>
          <w:sz w:val="28"/>
          <w:szCs w:val="28"/>
        </w:rPr>
        <w:t xml:space="preserve"> основные образовательные программы дошкольного образования</w:t>
      </w:r>
    </w:p>
    <w:tbl>
      <w:tblPr>
        <w:tblW w:w="988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7"/>
        <w:gridCol w:w="6367"/>
      </w:tblGrid>
      <w:tr w:rsidR="00A5201B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r w:rsidR="0094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разовательного учреждени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5201B" w:rsidRPr="00A5201B" w:rsidRDefault="00A5201B" w:rsidP="009401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9401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рритория, закрепленная за </w:t>
            </w:r>
            <w:r w:rsidR="009401D3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м учреждением</w:t>
            </w:r>
          </w:p>
        </w:tc>
      </w:tr>
      <w:tr w:rsidR="00A5201B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5201B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летарский район</w:t>
            </w:r>
          </w:p>
        </w:tc>
      </w:tr>
      <w:tr w:rsidR="00C121AC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</w:t>
            </w:r>
          </w:p>
          <w:p w:rsidR="00C121AC" w:rsidRDefault="00042E5E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ана Горобца, д.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пан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об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ружи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бож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01-2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Солнечная дома №</w:t>
            </w:r>
            <w:r w:rsidR="007F1128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41</w:t>
            </w:r>
            <w:r w:rsidR="007F112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4;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</w:t>
            </w:r>
            <w:r w:rsidR="00C67B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 корпус 1, 25 корпус 2, 27 корпус 1, 27 корпус 2, 29;</w:t>
            </w:r>
          </w:p>
          <w:p w:rsidR="00FA594E" w:rsidRPr="00A5201B" w:rsidRDefault="00C121AC" w:rsidP="00AB70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: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у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няжнин.</w:t>
            </w:r>
          </w:p>
        </w:tc>
      </w:tr>
      <w:tr w:rsidR="00C121AC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(здание бывшего детского сада № 167)</w:t>
            </w:r>
          </w:p>
          <w:p w:rsidR="00C121AC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Георгиевская, 4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0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сьянова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авыдовс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  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гиба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се дома по переулку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лошин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</w:t>
            </w:r>
            <w:proofErr w:type="spellStart"/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67BC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53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, №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3E"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еорги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 2/4, 3, 5, 8, 10, 11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Полева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-44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0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3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A53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21AC" w:rsidRDefault="00C121AC" w:rsidP="00C121AC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божде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,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20-30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A594E" w:rsidRPr="00203D82" w:rsidRDefault="00C121AC" w:rsidP="00AB7006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Солнечна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1.</w:t>
            </w:r>
          </w:p>
        </w:tc>
      </w:tr>
      <w:tr w:rsidR="00A5201B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9401D3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AE2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детский сад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0,</w:t>
            </w:r>
          </w:p>
          <w:p w:rsidR="009401D3" w:rsidRDefault="009401D3" w:rsidP="009401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9401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9401D3"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="009401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кса, 7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л</w:t>
            </w:r>
            <w:r w:rsidR="0094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</w:t>
            </w:r>
            <w:r w:rsidR="0094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р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кса все дома;</w:t>
            </w:r>
          </w:p>
          <w:p w:rsidR="00A5201B" w:rsidRPr="00A5201B" w:rsidRDefault="00A5201B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, 3-я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ухальского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-я,4-я, 5-я, 6-я, 7-я, 8-я, 9-я Красной Слободы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ловин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л</w:t>
            </w:r>
            <w:r w:rsidR="00C1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итонова</w:t>
            </w:r>
            <w:r w:rsidR="00C121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121AC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</w:t>
            </w:r>
          </w:p>
          <w:p w:rsidR="00C121AC" w:rsidRDefault="00042E5E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№№16,</w:t>
            </w:r>
            <w:r w:rsidR="00175CC3"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, 32, 34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Марии Смирновой дома №№ 3, 5, 7, 9.</w:t>
            </w:r>
          </w:p>
        </w:tc>
      </w:tr>
      <w:tr w:rsidR="00C121AC" w:rsidRPr="00A5201B" w:rsidTr="004261F9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,</w:t>
            </w:r>
          </w:p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FA594E" w:rsidRPr="00A5201B" w:rsidRDefault="00C121AC" w:rsidP="001F622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шала Конева, 7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все дома по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ша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с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оле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ильны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261F9" w:rsidRDefault="004261F9" w:rsidP="00FA594E">
      <w:pPr>
        <w:spacing w:after="0" w:line="240" w:lineRule="auto"/>
        <w:ind w:right="-108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4261F9" w:rsidSect="004261F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9894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7"/>
        <w:gridCol w:w="6367"/>
        <w:gridCol w:w="10"/>
      </w:tblGrid>
      <w:tr w:rsidR="00FA594E" w:rsidRPr="00A5201B" w:rsidTr="004261F9">
        <w:trPr>
          <w:gridAfter w:val="1"/>
          <w:wAfter w:w="10" w:type="dxa"/>
          <w:trHeight w:val="300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A594E" w:rsidRPr="00A5201B" w:rsidRDefault="004261F9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B7006" w:rsidRPr="00AF7351" w:rsidRDefault="004261F9" w:rsidP="004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5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1F9" w:rsidRPr="00A5201B" w:rsidTr="004261F9">
        <w:trPr>
          <w:gridAfter w:val="1"/>
          <w:wAfter w:w="10" w:type="dxa"/>
          <w:trHeight w:val="1412"/>
        </w:trPr>
        <w:tc>
          <w:tcPr>
            <w:tcW w:w="35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1F9" w:rsidRPr="00A5201B" w:rsidRDefault="004261F9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,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летарская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жн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 а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1F9" w:rsidRDefault="004261F9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кача, Лесная, Воровского, 1-я, 2-я Краснознаменная, Сосновая, Спортивная, Прядильная, Дзержинского, Пролетарская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261F9" w:rsidRDefault="004261F9" w:rsidP="00A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C121A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,</w:t>
            </w:r>
          </w:p>
          <w:p w:rsidR="00C121AC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FA594E" w:rsidRDefault="00C121AC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  50 лет Октября, 28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50 лет Октябр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28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6-й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игал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хино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ище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ДРСУ-2.</w:t>
            </w:r>
          </w:p>
        </w:tc>
      </w:tr>
      <w:tr w:rsidR="00C121A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3 (здание бывшего детского сада № 50)</w:t>
            </w:r>
          </w:p>
          <w:p w:rsidR="00C121AC" w:rsidRDefault="00C121AC" w:rsidP="00C121A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FA594E" w:rsidRPr="00A5201B" w:rsidRDefault="00C121AC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Лизы Чайкиной,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ичугина дома №№ 1/1, 11, 13, 18, 21, 24, 38, 40/25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лица  Лизы Чайкиной все дома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 дома № 25;</w:t>
            </w:r>
          </w:p>
          <w:p w:rsidR="00C121AC" w:rsidRPr="00A5201B" w:rsidRDefault="00C121AC" w:rsidP="00C121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 все дома по улицам</w:t>
            </w:r>
            <w:r w:rsidR="0029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-я, 2-я, 3-я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ерная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="001263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ои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одемьянской</w:t>
            </w:r>
            <w:r w:rsidR="00027C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5201B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9401D3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</w:t>
            </w:r>
            <w:r w:rsidR="00AE2C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школьно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е учреждение детский сад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4,</w:t>
            </w:r>
          </w:p>
          <w:p w:rsidR="009401D3" w:rsidRDefault="009401D3" w:rsidP="009401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FA594E" w:rsidRPr="00A5201B" w:rsidRDefault="009401D3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икова, 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л</w:t>
            </w:r>
            <w:r w:rsidR="0094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овикова дома </w:t>
            </w:r>
            <w:r w:rsidR="00B0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6 – 21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л</w:t>
            </w:r>
            <w:r w:rsidR="009401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кунина дома </w:t>
            </w:r>
            <w:r w:rsidR="00B04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13-94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ереулк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й, 2-й, 3-й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хальского,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, 2-й, 3-й Красной Слободы;</w:t>
            </w:r>
          </w:p>
        </w:tc>
      </w:tr>
      <w:tr w:rsidR="00A5201B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E2C51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96,</w:t>
            </w:r>
          </w:p>
          <w:p w:rsidR="00AE2C51" w:rsidRDefault="00AE2C51" w:rsidP="00AE2C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FA594E" w:rsidRPr="00A5201B" w:rsidRDefault="00BD7E92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гина,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BD7E9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се дома: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ветский Вал,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ребряковская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стань,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ьва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 Ногина</w:t>
            </w:r>
            <w:r w:rsidR="00290A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201B" w:rsidRPr="00A5201B" w:rsidRDefault="00BD7E9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ек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Калинина все дом</w:t>
            </w:r>
            <w:proofErr w:type="gramStart"/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532A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A532AC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201B" w:rsidRPr="00A5201B" w:rsidRDefault="00BD7E92" w:rsidP="00C830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5201B" w:rsidRPr="00C8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се дома по улице 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иноградова</w:t>
            </w:r>
            <w:r w:rsidR="00C830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90AB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FA594E" w:rsidRPr="00A5201B" w:rsidRDefault="00290ABC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 лет Октября, 32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игаловс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7;</w:t>
            </w:r>
          </w:p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 50 лет Октября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6;</w:t>
            </w:r>
          </w:p>
          <w:p w:rsidR="00290ABC" w:rsidRPr="0087720D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90AB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7 </w:t>
            </w:r>
          </w:p>
          <w:p w:rsidR="00290ABC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дание бывшего </w:t>
            </w:r>
            <w:proofErr w:type="gramEnd"/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ого сада № 35)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FA594E" w:rsidRDefault="00290ABC" w:rsidP="00FA594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Громова, 5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87720D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87720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0A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йдара,</w:t>
            </w:r>
            <w:r w:rsidRPr="008772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ромо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росторная, Стержневая, Черкасская, Русская, Дорожников;</w:t>
            </w:r>
            <w:proofErr w:type="gramEnd"/>
          </w:p>
          <w:p w:rsidR="00290ABC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территория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сково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ти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галово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е для военнослужащих и их семе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96487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90A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Согласный, Тихий, Чистый, Радостный, Дружный</w:t>
            </w:r>
            <w:r w:rsidR="0009648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90ABC" w:rsidRPr="00A5201B" w:rsidRDefault="00096487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ябеевс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r w:rsidR="00290ABC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261F9" w:rsidRPr="00A5201B" w:rsidTr="004261F9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F9" w:rsidRPr="00A5201B" w:rsidRDefault="004261F9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4261F9" w:rsidRDefault="004261F9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4261F9" w:rsidRDefault="004261F9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нстантин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7</w:t>
            </w:r>
          </w:p>
          <w:p w:rsidR="00BA46B8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6B8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6B8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6B8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6B8" w:rsidRPr="004261F9" w:rsidRDefault="00BA46B8" w:rsidP="00BA46B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падная 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нстантин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аслон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Сиреневая, Звездная,  Рылеева, Новостроек, 1-я, 2-я, 3-я за линией Октябрьской 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зно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ог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Семенова, Криницкого, Восстания, Севастьянова, Циолковского, Декабристов, Стахановская, 1-я, 2-я Колхозная, Жуковского, Речная, Сквозная, Липовая, Красного Октября, Сухая, Халтурина, Высокая, Поперечная, Зеленая, Короткая,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ибкнехта, парк Текстильщиков;</w:t>
            </w:r>
          </w:p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все дома по переулк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лективный, Короткий;</w:t>
            </w:r>
          </w:p>
          <w:p w:rsidR="004261F9" w:rsidRPr="00AF7351" w:rsidRDefault="004261F9" w:rsidP="004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73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261F9" w:rsidRPr="00A5201B" w:rsidTr="004261F9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F9" w:rsidRDefault="004261F9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61F9" w:rsidRDefault="004261F9" w:rsidP="00A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проездам: 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ик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-й, 2-й, 3-й </w:t>
            </w:r>
          </w:p>
          <w:p w:rsidR="004261F9" w:rsidRPr="00A5201B" w:rsidRDefault="004261F9" w:rsidP="00AB700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ик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Циолковского, Халтурина;</w:t>
            </w:r>
          </w:p>
          <w:p w:rsidR="004261F9" w:rsidRPr="00A5201B" w:rsidRDefault="004261F9" w:rsidP="0042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: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 Профсоюзов.</w:t>
            </w:r>
          </w:p>
        </w:tc>
      </w:tr>
      <w:tr w:rsidR="00290AB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FA594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290ABC">
              <w:rPr>
                <w:rFonts w:ascii="Times New Roman" w:eastAsia="Times New Roman" w:hAnsi="Times New Roman" w:cs="Times New Roman"/>
                <w:sz w:val="24"/>
                <w:szCs w:val="24"/>
              </w:rPr>
              <w:t>униципальное бюджетное дошкольное образовательное учреждение детский сад</w:t>
            </w:r>
            <w:r w:rsidR="00290ABC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</w:t>
            </w:r>
            <w:r w:rsidR="00290ABC"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D717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мени благоверного князя </w:t>
            </w:r>
            <w:proofErr w:type="spellStart"/>
            <w:r w:rsidR="00D71761">
              <w:rPr>
                <w:rFonts w:ascii="Times New Roman" w:eastAsia="Times New Roman" w:hAnsi="Times New Roman" w:cs="Times New Roman"/>
                <w:sz w:val="24"/>
                <w:szCs w:val="24"/>
              </w:rPr>
              <w:t>М.Тверского</w:t>
            </w:r>
            <w:proofErr w:type="spellEnd"/>
            <w:r w:rsidR="00290AB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290ABC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адемическая, 6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 Ленина дома №№ 39, 41, 43;</w:t>
            </w:r>
          </w:p>
          <w:p w:rsidR="00B0420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все дома по проезд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ческий, </w:t>
            </w:r>
          </w:p>
          <w:p w:rsidR="00290ABC" w:rsidRPr="00A5201B" w:rsidRDefault="00290ABC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й Академический.</w:t>
            </w:r>
          </w:p>
        </w:tc>
      </w:tr>
      <w:tr w:rsidR="00290ABC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,</w:t>
            </w:r>
          </w:p>
          <w:p w:rsidR="00290ABC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290ABC" w:rsidRPr="00A5201B" w:rsidRDefault="00290ABC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карова,  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0ABC" w:rsidRPr="00A5201B" w:rsidRDefault="00290ABC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партака, Степанова, Маслова, Пионерская, Макарова, Детская площадка, Торговая площад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я, 2-я  Трусова.</w:t>
            </w:r>
            <w:proofErr w:type="gramEnd"/>
          </w:p>
        </w:tc>
      </w:tr>
      <w:tr w:rsidR="00BB19A1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4,</w:t>
            </w:r>
          </w:p>
          <w:p w:rsidR="00BB19A1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ей, 8/3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420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ителей, 2-я, 3-я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еговая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я, 2-я Инициативная, 1-я Кузне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9A1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2</w:t>
            </w:r>
          </w:p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од Тверь, </w:t>
            </w:r>
          </w:p>
          <w:p w:rsidR="00BB19A1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25,</w:t>
            </w:r>
          </w:p>
          <w:p w:rsidR="00BB19A1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лиал по улиц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B19A1" w:rsidRPr="00A5201B" w:rsidRDefault="00BB19A1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по проспекту 50 лет Октября, 6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чугина 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дома № 23 и частного сектора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иной дом № 25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2-16,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3-35, </w:t>
            </w:r>
            <w:r w:rsidR="00B042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0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нина дома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-22/31;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6-42 (четная сторона)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хар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рге, </w:t>
            </w:r>
            <w:r w:rsidR="00126362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шала Захарова, </w:t>
            </w:r>
            <w:r w:rsidR="001263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ша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енного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Ржевская, Кирова,</w:t>
            </w:r>
            <w:r w:rsidR="000049F1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льняя пристань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049F1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удова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я, 2-я, 3-я Боровая;</w:t>
            </w:r>
          </w:p>
          <w:p w:rsidR="00BB19A1" w:rsidRPr="00A5201B" w:rsidRDefault="00BB19A1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проездам: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оровой, Ремесленный, Переволоцкий.</w:t>
            </w:r>
          </w:p>
        </w:tc>
      </w:tr>
      <w:tr w:rsidR="006D7CDE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DE" w:rsidRPr="00A5201B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6,</w:t>
            </w:r>
          </w:p>
          <w:p w:rsidR="006D7CDE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.</w:t>
            </w:r>
          </w:p>
          <w:p w:rsidR="006D7CDE" w:rsidRPr="00A5201B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Георгиевская, 1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03E"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Георгие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 14, 16, 20/3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се дома по 2-ому Плевому проезду,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се дома по 3-ему Полевому переулку,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Полевая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45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1;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Солнечная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14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;</w:t>
            </w:r>
          </w:p>
          <w:p w:rsidR="000049F1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мул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31 (нечетная сторона).</w:t>
            </w:r>
          </w:p>
          <w:p w:rsidR="006D7CDE" w:rsidRDefault="000049F1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6D7CDE">
              <w:rPr>
                <w:rFonts w:ascii="Times New Roman" w:eastAsia="Times New Roman" w:hAnsi="Times New Roman" w:cs="Times New Roman"/>
                <w:sz w:val="24"/>
                <w:szCs w:val="24"/>
              </w:rPr>
              <w:t>18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D7CDE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бождения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23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D7CDE" w:rsidRPr="00203D82" w:rsidRDefault="006D7CDE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</w:rPr>
              <w:t>Оснабрюкская</w:t>
            </w:r>
            <w:proofErr w:type="spellEnd"/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03D82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.</w:t>
            </w:r>
          </w:p>
        </w:tc>
      </w:tr>
      <w:tr w:rsidR="00A5201B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C51" w:rsidRDefault="00AE2C51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«Средняя общеобразовательная школа </w:t>
            </w:r>
          </w:p>
          <w:p w:rsidR="00A5201B" w:rsidRPr="00A5201B" w:rsidRDefault="00AE2C51" w:rsidP="00A5201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2 имени Д.М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школьное отделение)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E2C51" w:rsidRDefault="00AE2C51" w:rsidP="00AE2C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5201B" w:rsidRPr="00A5201B" w:rsidRDefault="00AE2C51" w:rsidP="00AE2C5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кторная, 8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се дом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пос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ок</w:t>
            </w:r>
            <w:r w:rsidR="0002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цманенко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л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падная все до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етная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рон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олоколамское шоссе все дома 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четная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рон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л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а</w:t>
            </w:r>
            <w:r w:rsidR="0002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рмонтова все дома 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четн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рон</w:t>
            </w:r>
            <w:r w:rsidR="00A532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0049F1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 все дома по переулкам:</w:t>
            </w:r>
            <w:r w:rsidR="0002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цманенко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Локомотивный, 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й, 2-й Паровозный;</w:t>
            </w:r>
          </w:p>
          <w:p w:rsidR="000049F1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 все дома по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проезда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аждан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дукторский, Средний, 1-й, 2-й, 3-й, 4-й Западный, </w:t>
            </w:r>
            <w:r w:rsidR="000049F1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хановский, </w:t>
            </w:r>
          </w:p>
          <w:p w:rsidR="00A5201B" w:rsidRPr="00A5201B" w:rsidRDefault="000049F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й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хановски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1-й, 2-й, 3-й, 4-й, 5-й Полевой;</w:t>
            </w:r>
          </w:p>
          <w:p w:rsidR="00A5201B" w:rsidRPr="003D0E74" w:rsidRDefault="00A5201B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 по улицам:</w:t>
            </w:r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я, 2-я </w:t>
            </w:r>
            <w:proofErr w:type="spellStart"/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кзальная</w:t>
            </w:r>
            <w:proofErr w:type="spellEnd"/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0049F1" w:rsidRP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ный двор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иновка</w:t>
            </w:r>
            <w:proofErr w:type="spellEnd"/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-я, 3-я, 4-я Волоколамская, </w:t>
            </w:r>
            <w:r w:rsidR="000049F1" w:rsidRP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>Чкалова</w:t>
            </w:r>
            <w:r w:rsidRP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D7CDE" w:rsidRPr="00A5201B" w:rsidTr="004261F9">
        <w:trPr>
          <w:gridAfter w:val="1"/>
          <w:wAfter w:w="10" w:type="dxa"/>
          <w:trHeight w:val="300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CDE" w:rsidRPr="00A5201B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7CDE" w:rsidRPr="00A5201B" w:rsidRDefault="004261F9" w:rsidP="004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261F9" w:rsidRPr="00A5201B" w:rsidTr="004261F9">
        <w:trPr>
          <w:gridAfter w:val="1"/>
          <w:wAfter w:w="10" w:type="dxa"/>
          <w:trHeight w:val="2208"/>
        </w:trPr>
        <w:tc>
          <w:tcPr>
            <w:tcW w:w="35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1F9" w:rsidRPr="00A5201B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реждение средняя общеобразовательная школа </w:t>
            </w:r>
          </w:p>
          <w:p w:rsidR="004261F9" w:rsidRPr="00A5201B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ый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игал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ез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</w:t>
            </w:r>
          </w:p>
          <w:p w:rsidR="004261F9" w:rsidRDefault="004261F9" w:rsidP="00AB700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0 -1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чугина дом № 23;</w:t>
            </w:r>
          </w:p>
          <w:p w:rsidR="004261F9" w:rsidRPr="00A5201B" w:rsidRDefault="004261F9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36-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роме дома № 40;</w:t>
            </w:r>
          </w:p>
          <w:p w:rsidR="004261F9" w:rsidRPr="00A5201B" w:rsidRDefault="004261F9" w:rsidP="00A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игаловс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1-7;</w:t>
            </w:r>
          </w:p>
          <w:p w:rsidR="004261F9" w:rsidRDefault="004261F9" w:rsidP="00AB70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1-ый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игал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хино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е.</w:t>
            </w:r>
          </w:p>
        </w:tc>
      </w:tr>
      <w:tr w:rsidR="00A5201B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408" w:rsidRDefault="00E54408" w:rsidP="00E54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</w:t>
            </w:r>
            <w:r w:rsidR="0001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щеобразовательное учреждение </w:t>
            </w:r>
            <w:r w:rsidR="00B41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дняя общеобразовательная школа </w:t>
            </w:r>
          </w:p>
          <w:p w:rsidR="00A5201B" w:rsidRPr="00A5201B" w:rsidRDefault="00A5201B" w:rsidP="00E54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</w:t>
            </w:r>
            <w:r w:rsidR="00E544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54408" w:rsidRDefault="00E54408" w:rsidP="00E54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5201B" w:rsidRPr="00A5201B" w:rsidRDefault="00E54408" w:rsidP="00E5440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ракторная, 6 а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201B" w:rsidRPr="00AE6F5F" w:rsidRDefault="00A5201B" w:rsidP="003D0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ирьянова, Солнечная, Смольная, Широкая, Освобождения, Светлая, Бригадная, Планировочная, Авангардная,  Топливная,  Гражданская,   Машинистов,8-е Марта, 1-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Желтиковс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Кондукторская, Складская,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быше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ртема, Ухтомского;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ракторная</w:t>
            </w:r>
            <w:r w:rsidR="003D0E74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E6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елезнодорожников, Расковой, Чебышева, Колодкина, Матросова, Нестерова, </w:t>
            </w:r>
            <w:proofErr w:type="spellStart"/>
            <w:r w:rsidRPr="00AE6F5F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шоссейная</w:t>
            </w:r>
            <w:proofErr w:type="spellEnd"/>
            <w:r w:rsidRPr="00AE6F5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все дома по проезд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й, 2-й, 3-й, 4-й Чкалова,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й, 2-й Нестерова;</w:t>
            </w:r>
          </w:p>
          <w:p w:rsidR="00A5201B" w:rsidRPr="00A5201B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переулк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, Западный, Тупиковый.</w:t>
            </w:r>
          </w:p>
        </w:tc>
      </w:tr>
      <w:tr w:rsidR="006D7CDE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6D7CDE" w:rsidRPr="00A5201B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редняя  школа</w:t>
            </w:r>
            <w:r w:rsidR="000163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6D7CDE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6D7CDE" w:rsidRPr="00A5201B" w:rsidRDefault="006D7CDE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E36C0A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ррикадная, 32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7CDE" w:rsidRPr="00A5201B" w:rsidRDefault="006D7CDE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нина все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еч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6D7CDE" w:rsidRPr="00A5201B" w:rsidRDefault="006D7CDE" w:rsidP="00C86113">
            <w:pPr>
              <w:tabs>
                <w:tab w:val="left" w:pos="65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улицам: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Гончаровой, 1-ая Пески, 1-я, 2-я Профинтерна, 1-я, 2-я Трусова, 4-я Путейская, Тимирязева, Большевиков, Баррикадная, Головлева, 1-я, 2-я, 3-я, 4-я Интернациональная,  2-я, 3-я, 4-я, 5-я, 6-я, 7-я Пролетарская;</w:t>
            </w:r>
            <w:proofErr w:type="gramEnd"/>
          </w:p>
          <w:p w:rsidR="000049F1" w:rsidRDefault="006D7CDE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вор Пролетарки, </w:t>
            </w:r>
            <w:r w:rsidR="000049F1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ос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елок</w:t>
            </w:r>
            <w:r w:rsidR="000049F1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ый Пролетарский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6D7CDE" w:rsidRPr="00A5201B" w:rsidRDefault="006D7CDE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ый, 2-ой, 3-ий, 4-ы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ски.</w:t>
            </w:r>
          </w:p>
        </w:tc>
      </w:tr>
      <w:tr w:rsidR="00883E77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883E77" w:rsidRPr="00A5201B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редняя 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адемическая,2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бывшее здание </w:t>
            </w:r>
            <w:proofErr w:type="gramEnd"/>
          </w:p>
          <w:p w:rsidR="00883E77" w:rsidRPr="00A5201B" w:rsidRDefault="00883E77" w:rsidP="00883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98480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го сада № 24)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Pr="00A5201B" w:rsidRDefault="00883E77" w:rsidP="00C8611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 все дома по улицам: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кадемическая, Партизанская, Республиканская, 1-я, 2-я Республиканская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розова,</w:t>
            </w:r>
          </w:p>
          <w:p w:rsidR="000049F1" w:rsidRDefault="00883E77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-все дома по переулкам:</w:t>
            </w:r>
            <w:r w:rsidR="0002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0049F1"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изанский</w:t>
            </w:r>
            <w:r w:rsid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адемический, </w:t>
            </w:r>
          </w:p>
          <w:p w:rsidR="00883E77" w:rsidRPr="00A5201B" w:rsidRDefault="00883E77" w:rsidP="000049F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-й </w:t>
            </w:r>
            <w:r w:rsid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емический;</w:t>
            </w:r>
          </w:p>
        </w:tc>
      </w:tr>
      <w:tr w:rsidR="00883E77" w:rsidRPr="00A5201B" w:rsidTr="009C35A4"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</w:p>
          <w:p w:rsidR="00883E77" w:rsidRPr="00A5201B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редня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883E77" w:rsidRDefault="00883E77" w:rsidP="00C8611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Ленина, 21 а</w:t>
            </w:r>
          </w:p>
          <w:p w:rsidR="00883E77" w:rsidRDefault="00883E77" w:rsidP="00883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бывшее здание </w:t>
            </w:r>
            <w:proofErr w:type="gramEnd"/>
          </w:p>
          <w:p w:rsidR="00883E77" w:rsidRDefault="00883E77" w:rsidP="00883E77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ского сада № 89)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E77" w:rsidRPr="00A5201B" w:rsidRDefault="00883E77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енина все дом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нечетная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ор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 домов №№ 39, 41, 43);</w:t>
            </w:r>
          </w:p>
          <w:p w:rsidR="00883E77" w:rsidRPr="00A5201B" w:rsidRDefault="00883E77" w:rsidP="00C861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01B" w:rsidRPr="00A5201B" w:rsidTr="00A4004B">
        <w:trPr>
          <w:gridAfter w:val="1"/>
          <w:wAfter w:w="10" w:type="dxa"/>
          <w:trHeight w:val="315"/>
        </w:trPr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362" w:rsidRDefault="00126362" w:rsidP="001263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126362" w:rsidRPr="00A5201B" w:rsidRDefault="00126362" w:rsidP="0012636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5201B" w:rsidRPr="00A5201B" w:rsidRDefault="004261F9" w:rsidP="008F3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FF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5201B" w:rsidRDefault="00126362" w:rsidP="00D14B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Воровского, Кузнецкая;</w:t>
            </w:r>
          </w:p>
          <w:p w:rsidR="00126362" w:rsidRDefault="00126362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улица Маршала Конева дома </w:t>
            </w:r>
            <w:r w:rsid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№ 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7 (нечетная сторона),</w:t>
            </w:r>
            <w:r w:rsidR="000049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№ 2-10 (четная сторона).</w:t>
            </w:r>
          </w:p>
          <w:p w:rsidR="008F3283" w:rsidRDefault="008F3283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F3283" w:rsidRDefault="008F3283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FA594E" w:rsidRPr="00A5201B" w:rsidRDefault="004261F9" w:rsidP="004261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</w:tr>
      <w:tr w:rsidR="00A4004B" w:rsidRPr="00A5201B" w:rsidTr="00A4004B">
        <w:trPr>
          <w:gridAfter w:val="1"/>
          <w:wAfter w:w="10" w:type="dxa"/>
          <w:trHeight w:val="548"/>
        </w:trPr>
        <w:tc>
          <w:tcPr>
            <w:tcW w:w="3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B" w:rsidRDefault="00A4004B" w:rsidP="008F328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 Тверь, </w:t>
            </w:r>
          </w:p>
          <w:p w:rsidR="00A4004B" w:rsidRDefault="00A4004B" w:rsidP="00A400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ца</w:t>
            </w:r>
            <w:r w:rsidR="00027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шала Конева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04B" w:rsidRDefault="00A4004B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004B" w:rsidRDefault="00A4004B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A5201B" w:rsidRDefault="00A5201B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01B" w:rsidRPr="00A5201B" w:rsidRDefault="00A5201B" w:rsidP="00A5201B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сковский район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26263F" w:rsidRPr="00A5201B" w:rsidRDefault="0026263F" w:rsidP="002626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</w:t>
            </w:r>
          </w:p>
          <w:p w:rsidR="0026263F" w:rsidRDefault="0026263F" w:rsidP="002626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.</w:t>
            </w:r>
          </w:p>
          <w:p w:rsidR="00A5201B" w:rsidRPr="00A5201B" w:rsidRDefault="00027A7B" w:rsidP="0026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26263F">
              <w:rPr>
                <w:rFonts w:ascii="Times New Roman" w:eastAsia="Times New Roman" w:hAnsi="Times New Roman" w:cs="Times New Roman"/>
                <w:sz w:val="24"/>
                <w:szCs w:val="24"/>
              </w:rPr>
              <w:t>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262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ары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ой, 4</w:t>
            </w:r>
          </w:p>
        </w:tc>
        <w:tc>
          <w:tcPr>
            <w:tcW w:w="6367" w:type="dxa"/>
          </w:tcPr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олоколамский  проспект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27CB6">
              <w:rPr>
                <w:rFonts w:ascii="Times New Roman" w:eastAsia="Times New Roman" w:hAnsi="Times New Roman" w:cs="Times New Roman"/>
                <w:sz w:val="24"/>
                <w:szCs w:val="24"/>
              </w:rPr>
              <w:t>11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027C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щ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/15, 17, 23, 19, 25;</w:t>
            </w:r>
          </w:p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, 23, 44, 46,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мары Ильи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, 5, 17/1, 6/15; </w:t>
            </w:r>
          </w:p>
          <w:p w:rsidR="0026263F" w:rsidRDefault="0026263F" w:rsidP="0026263F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оспект Побе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2,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4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пус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26263F" w:rsidP="000049F1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="002968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26263F" w:rsidRPr="00A5201B" w:rsidRDefault="0026263F" w:rsidP="002626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</w:t>
            </w:r>
          </w:p>
          <w:p w:rsidR="0026263F" w:rsidRDefault="0026263F" w:rsidP="0026263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.</w:t>
            </w:r>
          </w:p>
          <w:p w:rsidR="00A5201B" w:rsidRPr="00A5201B" w:rsidRDefault="0026263F" w:rsidP="00262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а, 4</w:t>
            </w:r>
          </w:p>
        </w:tc>
        <w:tc>
          <w:tcPr>
            <w:tcW w:w="6367" w:type="dxa"/>
          </w:tcPr>
          <w:p w:rsidR="0026263F" w:rsidRDefault="0026263F" w:rsidP="0026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улицам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отмист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Лукина</w:t>
            </w:r>
          </w:p>
          <w:p w:rsidR="0026263F" w:rsidRDefault="0026263F" w:rsidP="002626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зур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22, </w:t>
            </w:r>
          </w:p>
          <w:p w:rsidR="000049F1" w:rsidRDefault="0026263F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джоникид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-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четн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ая стор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5201B" w:rsidRPr="00A5201B" w:rsidRDefault="000049F1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26263F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27 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</w:t>
            </w:r>
            <w:r w:rsidR="0026263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1F20A3" w:rsidRPr="00A5201B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</w:t>
            </w:r>
          </w:p>
          <w:p w:rsidR="001F20A3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.</w:t>
            </w:r>
          </w:p>
          <w:p w:rsidR="00A5201B" w:rsidRPr="00A5201B" w:rsidRDefault="001F20A3" w:rsidP="001F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, 21</w:t>
            </w:r>
          </w:p>
        </w:tc>
        <w:tc>
          <w:tcPr>
            <w:tcW w:w="6367" w:type="dxa"/>
          </w:tcPr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1;</w:t>
            </w:r>
          </w:p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ьвар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Цан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1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1;</w:t>
            </w:r>
          </w:p>
          <w:p w:rsidR="00A5201B" w:rsidRPr="00A5201B" w:rsidRDefault="001F20A3" w:rsidP="000049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коламский просп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27-33, 37/45 -47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1F20A3" w:rsidRPr="00A5201B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,</w:t>
            </w:r>
          </w:p>
          <w:p w:rsidR="001F20A3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.</w:t>
            </w:r>
          </w:p>
          <w:p w:rsidR="00A5201B" w:rsidRPr="00A5201B" w:rsidRDefault="001F20A3" w:rsidP="001F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ардейская, 9</w:t>
            </w:r>
          </w:p>
        </w:tc>
        <w:tc>
          <w:tcPr>
            <w:tcW w:w="6367" w:type="dxa"/>
          </w:tcPr>
          <w:p w:rsidR="001F20A3" w:rsidRDefault="001F20A3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зе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5; </w:t>
            </w:r>
          </w:p>
          <w:p w:rsidR="001F20A3" w:rsidRDefault="001F20A3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езинстроя</w:t>
            </w:r>
            <w:proofErr w:type="spellEnd"/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092DB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1F20A3" w:rsidRDefault="001F20A3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Гварде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; </w:t>
            </w:r>
          </w:p>
          <w:p w:rsidR="00A5201B" w:rsidRPr="00A5201B" w:rsidRDefault="001F20A3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 Октябр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0049F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5201B" w:rsidRPr="001F20A3" w:rsidRDefault="00A5201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1F20A3" w:rsidRPr="00A5201B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,</w:t>
            </w:r>
          </w:p>
          <w:p w:rsidR="001F20A3" w:rsidRDefault="001F20A3" w:rsidP="001F20A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.</w:t>
            </w:r>
          </w:p>
          <w:p w:rsidR="00A5201B" w:rsidRPr="00A5201B" w:rsidRDefault="001F20A3" w:rsidP="001F2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агжанова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67" w:type="dxa"/>
          </w:tcPr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агж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6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ома </w:t>
            </w:r>
            <w:r w:rsidR="00DB00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proofErr w:type="spellStart"/>
            <w:r w:rsidR="00DB0082">
              <w:rPr>
                <w:rFonts w:ascii="Times New Roman" w:eastAsia="Times New Roman" w:hAnsi="Times New Roman" w:cs="Times New Roman"/>
                <w:sz w:val="24"/>
                <w:szCs w:val="24"/>
              </w:rPr>
              <w:t>Вагжановскому</w:t>
            </w:r>
            <w:proofErr w:type="spellEnd"/>
            <w:r w:rsidR="00DB0082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еулк</w:t>
            </w:r>
            <w:r w:rsidR="00DB0082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1F20A3" w:rsidRDefault="001F20A3" w:rsidP="001F2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6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4, </w:t>
            </w:r>
          </w:p>
          <w:p w:rsidR="00DB0082" w:rsidRDefault="001F20A3" w:rsidP="00DB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DB0082" w:rsidRPr="00DB0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 w:rsidR="00DB0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улицам</w:t>
            </w:r>
            <w:r w:rsidR="00DB0082" w:rsidRPr="00DB00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укомольна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 Красные Горки, Новая Константиновка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DB0082" w:rsidP="00DB00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щадь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агарина, Большие Перемерки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A5201B" w:rsidRDefault="00DB0082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DB0082" w:rsidRPr="00A5201B" w:rsidRDefault="000176D9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джоникидзе, 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/48-а</w:t>
            </w:r>
          </w:p>
        </w:tc>
        <w:tc>
          <w:tcPr>
            <w:tcW w:w="6367" w:type="dxa"/>
          </w:tcPr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лощадь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ереш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48/29, 47/27, 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джоникид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45170D">
              <w:rPr>
                <w:rFonts w:ascii="Times New Roman" w:eastAsia="Times New Roman" w:hAnsi="Times New Roman" w:cs="Times New Roman"/>
                <w:sz w:val="24"/>
                <w:szCs w:val="24"/>
              </w:rPr>
              <w:t>12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, 40/76, 30/46; 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25-35; </w:t>
            </w:r>
          </w:p>
          <w:p w:rsidR="00A5201B" w:rsidRPr="00A5201B" w:rsidRDefault="000176D9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к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5-31, 33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пу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0176D9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</w:p>
          <w:p w:rsidR="000176D9" w:rsidRP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сковская, 39-а</w:t>
            </w:r>
          </w:p>
        </w:tc>
        <w:tc>
          <w:tcPr>
            <w:tcW w:w="6367" w:type="dxa"/>
          </w:tcPr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моленски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8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пу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8 корпу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алая Самар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кзальная;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ая</w:t>
            </w:r>
            <w:r w:rsidR="0009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</w:rPr>
              <w:t>-63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176D9" w:rsidRDefault="000176D9" w:rsidP="00017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агжановский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 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четн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ая сторона);</w:t>
            </w:r>
          </w:p>
          <w:p w:rsidR="00A5201B" w:rsidRPr="00A5201B" w:rsidRDefault="000176D9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агжанова</w:t>
            </w:r>
            <w:proofErr w:type="spellEnd"/>
            <w:r w:rsidR="00092D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</w:rPr>
              <w:t>, 4,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300"/>
        </w:trPr>
        <w:tc>
          <w:tcPr>
            <w:tcW w:w="3517" w:type="dxa"/>
          </w:tcPr>
          <w:p w:rsidR="000176D9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0176D9" w:rsidRP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Default="000176D9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, 6</w:t>
            </w:r>
          </w:p>
          <w:p w:rsidR="00BA46B8" w:rsidRDefault="00BA46B8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F3283" w:rsidRPr="00A5201B" w:rsidRDefault="00A4004B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</w:tcPr>
          <w:p w:rsidR="000176D9" w:rsidRDefault="000176D9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32,34,36,38/29,51,53,55,57; </w:t>
            </w:r>
          </w:p>
          <w:p w:rsidR="000176D9" w:rsidRDefault="000176D9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10,12,14; </w:t>
            </w:r>
          </w:p>
          <w:p w:rsidR="00D25478" w:rsidRDefault="000176D9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2,4,8,14/2; </w:t>
            </w:r>
          </w:p>
          <w:p w:rsidR="00D25478" w:rsidRDefault="00D25478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r w:rsidR="00A5201B"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се дома по </w:t>
            </w:r>
            <w:r w:rsidRPr="00C8611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-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-ый проезд Чкалова,</w:t>
            </w:r>
          </w:p>
          <w:p w:rsidR="00D25478" w:rsidRDefault="00D25478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переулку </w:t>
            </w:r>
            <w:proofErr w:type="gram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</w:t>
            </w:r>
            <w:proofErr w:type="gram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5201B" w:rsidRPr="00A5201B" w:rsidRDefault="00A4004B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4004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263"/>
        </w:trPr>
        <w:tc>
          <w:tcPr>
            <w:tcW w:w="3517" w:type="dxa"/>
          </w:tcPr>
          <w:p w:rsidR="00A4004B" w:rsidRDefault="00A4004B" w:rsidP="00017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7" w:type="dxa"/>
          </w:tcPr>
          <w:p w:rsidR="00A4004B" w:rsidRDefault="00A4004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кз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004B" w:rsidRDefault="00A4004B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-25; </w:t>
            </w:r>
          </w:p>
          <w:p w:rsidR="00A4004B" w:rsidRDefault="00A4004B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-я Волоколам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1-23; </w:t>
            </w:r>
          </w:p>
          <w:p w:rsidR="00A4004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-17;</w:t>
            </w:r>
          </w:p>
          <w:p w:rsidR="00A4004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я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авокзаль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(ч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004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шоссейн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-6; </w:t>
            </w:r>
          </w:p>
          <w:p w:rsidR="00A4004B" w:rsidRPr="00A5201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инов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1-24;</w:t>
            </w:r>
          </w:p>
          <w:p w:rsidR="00A4004B" w:rsidRDefault="00A4004B" w:rsidP="00FA5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коламское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2-32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D25478" w:rsidRDefault="00D25478" w:rsidP="00D2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5201B" w:rsidRPr="00A5201B" w:rsidRDefault="00D25478" w:rsidP="00D2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D25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="00D25478">
              <w:rPr>
                <w:rFonts w:ascii="Times New Roman" w:eastAsia="Times New Roman" w:hAnsi="Times New Roman" w:cs="Times New Roman"/>
                <w:sz w:val="24"/>
                <w:szCs w:val="24"/>
              </w:rPr>
              <w:t>уль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 Гусева,  3</w:t>
            </w:r>
          </w:p>
        </w:tc>
        <w:tc>
          <w:tcPr>
            <w:tcW w:w="6367" w:type="dxa"/>
          </w:tcPr>
          <w:p w:rsidR="00FD1372" w:rsidRDefault="00D25478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в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Гусева </w:t>
            </w:r>
            <w:r w:rsidR="002F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-27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5201B" w:rsidRPr="00A5201B" w:rsidRDefault="00FD137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F00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2F000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="00E570D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2F0005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в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5-11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4-24</w:t>
            </w:r>
            <w:r w:rsidR="00C861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2F0005" w:rsidRDefault="002F0005" w:rsidP="002F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7,</w:t>
            </w:r>
          </w:p>
          <w:p w:rsidR="002F0005" w:rsidRPr="00A5201B" w:rsidRDefault="002F0005" w:rsidP="002F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2F0005" w:rsidP="002F00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ары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ой,  13</w:t>
            </w:r>
          </w:p>
        </w:tc>
        <w:tc>
          <w:tcPr>
            <w:tcW w:w="6367" w:type="dxa"/>
          </w:tcPr>
          <w:p w:rsidR="002F0005" w:rsidRDefault="002F0005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мары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Ильиной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9-21, </w:t>
            </w:r>
          </w:p>
          <w:p w:rsidR="002F0005" w:rsidRDefault="002F0005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ект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7-43, </w:t>
            </w:r>
          </w:p>
          <w:p w:rsidR="00A5201B" w:rsidRPr="00A5201B" w:rsidRDefault="002F0005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7-37,</w:t>
            </w:r>
          </w:p>
          <w:p w:rsidR="002F0005" w:rsidRDefault="002F0005" w:rsidP="002F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 Лет Ок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39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1, </w:t>
            </w:r>
          </w:p>
          <w:p w:rsidR="002F0005" w:rsidRDefault="002F0005" w:rsidP="002F0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гд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пу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,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2F0005" w:rsidP="00FC5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 w:rsidR="00FC5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ерная </w:t>
            </w:r>
            <w:r w:rsidR="00FC5C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2-14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E570D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8,</w:t>
            </w:r>
          </w:p>
          <w:p w:rsidR="00E570DB" w:rsidRPr="00A5201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E57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лок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570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</w:t>
            </w:r>
          </w:p>
        </w:tc>
        <w:tc>
          <w:tcPr>
            <w:tcW w:w="6367" w:type="dxa"/>
          </w:tcPr>
          <w:p w:rsidR="00E570DB" w:rsidRDefault="00E570DB" w:rsidP="00E5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лок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6</w:t>
            </w:r>
            <w:r w:rsidR="0059207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,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F034E" w:rsidRDefault="00AF034E" w:rsidP="00E570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Казанская, Виктора Гюго;</w:t>
            </w:r>
          </w:p>
          <w:p w:rsidR="00A5201B" w:rsidRPr="00A5201B" w:rsidRDefault="00E570DB" w:rsidP="00C11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н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форовское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е Влась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657BC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6657BC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,</w:t>
            </w:r>
          </w:p>
          <w:p w:rsidR="006657BC" w:rsidRPr="00A5201B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6657BC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Лукина, 35</w:t>
            </w:r>
          </w:p>
        </w:tc>
        <w:tc>
          <w:tcPr>
            <w:tcW w:w="6367" w:type="dxa"/>
          </w:tcPr>
          <w:p w:rsidR="006657BC" w:rsidRDefault="006657BC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81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7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E570D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4</w:t>
            </w:r>
          </w:p>
          <w:p w:rsidR="00E570DB" w:rsidRPr="00A5201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E570DB" w:rsidP="00E570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, 27,33</w:t>
            </w:r>
          </w:p>
        </w:tc>
        <w:tc>
          <w:tcPr>
            <w:tcW w:w="6367" w:type="dxa"/>
          </w:tcPr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вар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Цан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3009F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22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, 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9,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73009F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 Богданова дома №№27,29,31,24 корпус 1, 22 корпус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25478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9C35A4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4</w:t>
            </w:r>
          </w:p>
          <w:p w:rsidR="009C35A4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здание бывшего </w:t>
            </w:r>
            <w:proofErr w:type="gramEnd"/>
          </w:p>
          <w:p w:rsidR="009C35A4" w:rsidRDefault="009C35A4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тского сада 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</w:p>
          <w:p w:rsidR="009C35A4" w:rsidRDefault="009C35A4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D25478" w:rsidRPr="00A5201B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подромная, 13</w:t>
            </w:r>
          </w:p>
        </w:tc>
        <w:tc>
          <w:tcPr>
            <w:tcW w:w="6367" w:type="dxa"/>
          </w:tcPr>
          <w:p w:rsidR="009C35A4" w:rsidRDefault="009C35A4" w:rsidP="00B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подромная 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-17, 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>18 корпус 2, 20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, 9а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5478" w:rsidRPr="00A5201B" w:rsidRDefault="009C35A4" w:rsidP="00B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, 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4/25, 56/20,58;</w:t>
            </w:r>
          </w:p>
          <w:p w:rsidR="00D25478" w:rsidRPr="00A5201B" w:rsidRDefault="009C35A4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ещ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D25478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2-33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9C35A4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6</w:t>
            </w:r>
          </w:p>
          <w:p w:rsidR="009C35A4" w:rsidRPr="00A5201B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рджоникидзе, 45</w:t>
            </w:r>
          </w:p>
        </w:tc>
        <w:tc>
          <w:tcPr>
            <w:tcW w:w="6367" w:type="dxa"/>
          </w:tcPr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джоникид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41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9</w:t>
            </w:r>
            <w:r w:rsidR="00B17C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A5201B" w:rsidRPr="00A5201B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80,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85"/>
        </w:trPr>
        <w:tc>
          <w:tcPr>
            <w:tcW w:w="3517" w:type="dxa"/>
          </w:tcPr>
          <w:p w:rsidR="009C35A4" w:rsidRDefault="009C35A4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8</w:t>
            </w:r>
          </w:p>
          <w:p w:rsidR="00A5201B" w:rsidRPr="00A5201B" w:rsidRDefault="00A4004B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</w:tcPr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 б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ьвар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Цан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1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, </w:t>
            </w:r>
          </w:p>
          <w:p w:rsidR="009C35A4" w:rsidRDefault="009C35A4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джоникид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№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0-46,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2, 53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A4004B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A4004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540"/>
        </w:trPr>
        <w:tc>
          <w:tcPr>
            <w:tcW w:w="3517" w:type="dxa"/>
          </w:tcPr>
          <w:p w:rsidR="00A4004B" w:rsidRPr="00A5201B" w:rsidRDefault="00A4004B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ород Тверь,</w:t>
            </w:r>
          </w:p>
          <w:p w:rsidR="00A4004B" w:rsidRDefault="00A4004B" w:rsidP="009C35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,40</w:t>
            </w:r>
          </w:p>
        </w:tc>
        <w:tc>
          <w:tcPr>
            <w:tcW w:w="6367" w:type="dxa"/>
          </w:tcPr>
          <w:p w:rsidR="00A4004B" w:rsidRDefault="00A4004B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Фадеева № 40 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96487" w:rsidRPr="00A5201B" w:rsidTr="00AF29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517" w:type="dxa"/>
          </w:tcPr>
          <w:p w:rsidR="00096487" w:rsidRPr="00A5201B" w:rsidRDefault="00096487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  <w:p w:rsidR="00096487" w:rsidRDefault="0009648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3</w:t>
            </w:r>
          </w:p>
          <w:p w:rsidR="00096487" w:rsidRPr="00A5201B" w:rsidRDefault="0009648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096487" w:rsidRPr="00A5201B" w:rsidRDefault="00096487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нститута,27</w:t>
            </w:r>
          </w:p>
        </w:tc>
        <w:tc>
          <w:tcPr>
            <w:tcW w:w="6367" w:type="dxa"/>
          </w:tcPr>
          <w:p w:rsidR="00096487" w:rsidRDefault="00096487" w:rsidP="009C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елок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Химинститут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а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7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4, 26,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96487" w:rsidRPr="00A5201B" w:rsidRDefault="00096487" w:rsidP="00096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по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осковс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96487" w:rsidRDefault="00096487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ое Влась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96487" w:rsidRDefault="00096487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жский, Офицерский;</w:t>
            </w:r>
          </w:p>
          <w:p w:rsidR="00096487" w:rsidRPr="00A5201B" w:rsidRDefault="00096487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11F7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уприя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ябиновы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х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AF034E" w:rsidRDefault="00AF034E" w:rsidP="00A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2,</w:t>
            </w:r>
          </w:p>
          <w:p w:rsidR="00A5201B" w:rsidRPr="00A5201B" w:rsidRDefault="00AF034E" w:rsidP="00A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AF03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AF03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а, 36</w:t>
            </w:r>
          </w:p>
        </w:tc>
        <w:tc>
          <w:tcPr>
            <w:tcW w:w="6367" w:type="dxa"/>
          </w:tcPr>
          <w:p w:rsidR="00AF034E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ого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1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AF034E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36/75,32,34,38,39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268DF">
              <w:rPr>
                <w:rFonts w:ascii="Times New Roman" w:eastAsia="Times New Roman" w:hAnsi="Times New Roman" w:cs="Times New Roman"/>
                <w:sz w:val="24"/>
                <w:szCs w:val="24"/>
              </w:rPr>
              <w:t>41,43,45,47,49,51, 52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  <w:r w:rsid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268DF">
              <w:rPr>
                <w:rFonts w:ascii="Times New Roman" w:eastAsia="Times New Roman" w:hAnsi="Times New Roman" w:cs="Times New Roman"/>
                <w:sz w:val="24"/>
                <w:szCs w:val="24"/>
              </w:rPr>
              <w:t>54,</w:t>
            </w:r>
            <w:r w:rsid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AF034E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A5201B" w:rsidRPr="00A5201B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ургенев</w:t>
            </w:r>
            <w:proofErr w:type="gram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 w:rsidR="00C11F7B">
              <w:rPr>
                <w:rFonts w:ascii="Times New Roman" w:eastAsia="Times New Roman" w:hAnsi="Times New Roman"/>
                <w:sz w:val="24"/>
                <w:szCs w:val="24"/>
              </w:rPr>
              <w:t>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32</w:t>
            </w:r>
            <w:r w:rsidR="00C11F7B">
              <w:rPr>
                <w:rFonts w:ascii="Times New Roman" w:eastAsia="Times New Roman" w:hAnsi="Times New Roman"/>
                <w:sz w:val="24"/>
                <w:szCs w:val="24"/>
              </w:rPr>
              <w:t>(четная сторона);</w:t>
            </w:r>
          </w:p>
          <w:p w:rsidR="00AF034E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>1-1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М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40-61;</w:t>
            </w:r>
          </w:p>
          <w:p w:rsidR="00B65D81" w:rsidRDefault="00AF034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ый проезд М</w:t>
            </w:r>
            <w:r w:rsidR="00B65D81">
              <w:rPr>
                <w:rFonts w:ascii="Times New Roman" w:eastAsia="Times New Roman" w:hAnsi="Times New Roman" w:cs="Times New Roman"/>
                <w:sz w:val="24"/>
                <w:szCs w:val="24"/>
              </w:rPr>
              <w:t>арии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</w:t>
            </w:r>
            <w:r w:rsidR="00B6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40-52; </w:t>
            </w:r>
          </w:p>
          <w:p w:rsidR="00B65D81" w:rsidRDefault="00B65D81" w:rsidP="00B65D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й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ии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39-53; </w:t>
            </w:r>
          </w:p>
          <w:p w:rsidR="00A5201B" w:rsidRPr="00A5201B" w:rsidRDefault="00B65D81" w:rsidP="00FD1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-ы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FD137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-70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B65D81" w:rsidRDefault="00B65D81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3</w:t>
            </w:r>
          </w:p>
          <w:p w:rsidR="00A5201B" w:rsidRPr="00A5201B" w:rsidRDefault="00B65D81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B65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B65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а, 22</w:t>
            </w:r>
          </w:p>
        </w:tc>
        <w:tc>
          <w:tcPr>
            <w:tcW w:w="6367" w:type="dxa"/>
          </w:tcPr>
          <w:p w:rsidR="00B65D81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28/18, </w:t>
            </w:r>
          </w:p>
          <w:p w:rsidR="00B65D81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9, 37/1; </w:t>
            </w:r>
          </w:p>
          <w:p w:rsidR="00B65D81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ы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1-39; </w:t>
            </w:r>
          </w:p>
          <w:p w:rsidR="00A5201B" w:rsidRPr="00A5201B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ы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-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-ы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и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1-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-2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B65D8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-71</w:t>
            </w:r>
            <w:r w:rsidR="00381EBE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r w:rsidR="00A5201B"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 дома по ул</w:t>
            </w:r>
            <w:r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инейная</w:t>
            </w:r>
            <w:proofErr w:type="gram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Кима, Крупской, Островского, Транспортная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381EBE" w:rsidP="002E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Юж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11F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-63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381EBE" w:rsidRDefault="00381EBE" w:rsidP="0038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1,</w:t>
            </w:r>
          </w:p>
          <w:p w:rsidR="00381EBE" w:rsidRDefault="00381EBE" w:rsidP="00381E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ктябрьский пр</w:t>
            </w:r>
            <w:r w:rsidR="00881710"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="00FD74ED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381EB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7" w:type="dxa"/>
          </w:tcPr>
          <w:p w:rsidR="00A5201B" w:rsidRPr="00A5201B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 №№ 44,6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5/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342745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ого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1-43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61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се корпуса);</w:t>
            </w:r>
          </w:p>
          <w:p w:rsidR="00A5201B" w:rsidRPr="00342745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ева 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№ 13б,18,20,22,26,30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r w:rsidR="00A5201B" w:rsidRPr="00381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 дома по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цам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Чкалова, Нест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381EBE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Волоколамская </w:t>
            </w:r>
            <w:r w:rsidR="0088171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24-41</w:t>
            </w:r>
            <w:r w:rsidR="00881710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881710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24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881710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8-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881710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ый проезд Нест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-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881710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ый проезд Нест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1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881710" w:rsidP="002E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ое шоссе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4-48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881710" w:rsidRDefault="00881710" w:rsidP="008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2</w:t>
            </w:r>
          </w:p>
          <w:p w:rsidR="00A5201B" w:rsidRPr="00A5201B" w:rsidRDefault="00881710" w:rsidP="008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881710" w:rsidP="00881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льв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 Гусева, 43</w:t>
            </w:r>
          </w:p>
        </w:tc>
        <w:tc>
          <w:tcPr>
            <w:tcW w:w="6367" w:type="dxa"/>
          </w:tcPr>
          <w:p w:rsidR="00A5201B" w:rsidRPr="00A5201B" w:rsidRDefault="009901BD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60,62</w:t>
            </w:r>
            <w:r w:rsidR="00FD74E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FD74ED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31/1,32,34,36,37,38,39,41,43,45,45/1,47,47/1,47/2,47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FD74ED" w:rsidP="00FD74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о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деление Пролетар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2,4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9901BD" w:rsidRDefault="009901BD" w:rsidP="0099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8,</w:t>
            </w:r>
          </w:p>
          <w:p w:rsidR="00A5201B" w:rsidRPr="00A5201B" w:rsidRDefault="009901BD" w:rsidP="0099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990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 w:rsidR="009901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9901BD">
              <w:rPr>
                <w:rFonts w:ascii="Times New Roman" w:eastAsia="Times New Roman" w:hAnsi="Times New Roman" w:cs="Times New Roman"/>
                <w:sz w:val="24"/>
                <w:szCs w:val="24"/>
              </w:rPr>
              <w:t>амары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ьиной, 34</w:t>
            </w:r>
          </w:p>
        </w:tc>
        <w:tc>
          <w:tcPr>
            <w:tcW w:w="6367" w:type="dxa"/>
          </w:tcPr>
          <w:p w:rsidR="00A5201B" w:rsidRPr="00A5201B" w:rsidRDefault="009901BD" w:rsidP="002E03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т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49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9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 66-86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="00FD74E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70"/>
        </w:trPr>
        <w:tc>
          <w:tcPr>
            <w:tcW w:w="3517" w:type="dxa"/>
          </w:tcPr>
          <w:p w:rsidR="00A5201B" w:rsidRPr="00A5201B" w:rsidRDefault="00A4004B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</w:tcPr>
          <w:p w:rsidR="00A5201B" w:rsidRPr="00A5201B" w:rsidRDefault="00A4004B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4004B" w:rsidRPr="00A5201B" w:rsidTr="00A400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1666"/>
        </w:trPr>
        <w:tc>
          <w:tcPr>
            <w:tcW w:w="3517" w:type="dxa"/>
          </w:tcPr>
          <w:p w:rsidR="00A4004B" w:rsidRDefault="00A4004B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151,</w:t>
            </w:r>
          </w:p>
          <w:p w:rsidR="00A4004B" w:rsidRDefault="00A4004B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4004B" w:rsidRDefault="00A4004B" w:rsidP="008F3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а, 44</w:t>
            </w:r>
          </w:p>
        </w:tc>
        <w:tc>
          <w:tcPr>
            <w:tcW w:w="6367" w:type="dxa"/>
          </w:tcPr>
          <w:p w:rsidR="00A4004B" w:rsidRPr="00A5201B" w:rsidRDefault="00A4004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6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2/1,81,81/1,85,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4004B" w:rsidRPr="00A5201B" w:rsidRDefault="00A4004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евитана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59-7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46, 48,52,54, 56,58;</w:t>
            </w:r>
          </w:p>
          <w:p w:rsidR="00A4004B" w:rsidRPr="00A5201B" w:rsidRDefault="00A4004B" w:rsidP="008F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город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2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;</w:t>
            </w:r>
          </w:p>
          <w:p w:rsidR="00A4004B" w:rsidRDefault="00A4004B" w:rsidP="00A400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ой проезд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яно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54,56,57,60,6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4,66,68,81,83,85,87,89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FD74ED" w:rsidRDefault="00FD74ED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5,</w:t>
            </w:r>
          </w:p>
          <w:p w:rsidR="00A5201B" w:rsidRPr="00A5201B" w:rsidRDefault="00FD74ED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FD7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пр</w:t>
            </w:r>
            <w:r w:rsidR="00FD74ED"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, 91</w:t>
            </w:r>
          </w:p>
        </w:tc>
        <w:tc>
          <w:tcPr>
            <w:tcW w:w="6367" w:type="dxa"/>
          </w:tcPr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87/1, 87/2, 89, 93,95/1,95/2,95/3, 95/4, 95/5, 97,99.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ого 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44, 56,58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усева  №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43E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r w:rsidR="00A5201B" w:rsidRPr="00943E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 дома по ул</w:t>
            </w:r>
            <w:r w:rsidRPr="00943E3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ины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асковой, Чебышева,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ксандр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атр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ый проезд Нест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1-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ый проезд Нестер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21-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ое шоссе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0-78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2-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5-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B17CE4" w:rsidRDefault="00943E3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-я Волоколам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4-64</w:t>
            </w:r>
            <w:r w:rsidR="00B17CE4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B17CE4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Псковская дом №2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</w:rPr>
              <w:t>,4,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943E3A" w:rsidRDefault="00943E3A" w:rsidP="009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9,</w:t>
            </w:r>
          </w:p>
          <w:p w:rsidR="00943E3A" w:rsidRDefault="00943E3A" w:rsidP="009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Pr="00A5201B" w:rsidRDefault="00A5201B" w:rsidP="009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 w:rsidR="00943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92,</w:t>
            </w:r>
          </w:p>
          <w:p w:rsidR="00A5201B" w:rsidRPr="00A5201B" w:rsidRDefault="006F063C" w:rsidP="009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Тамары Ильиной, 28</w:t>
            </w:r>
          </w:p>
        </w:tc>
        <w:tc>
          <w:tcPr>
            <w:tcW w:w="6367" w:type="dxa"/>
          </w:tcPr>
          <w:p w:rsidR="00A5201B" w:rsidRP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89 -116;</w:t>
            </w:r>
          </w:p>
          <w:p w:rsidR="00A5201B" w:rsidRP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т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49-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6F063C" w:rsidRDefault="006F063C" w:rsidP="00092D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="00A5201B" w:rsidRPr="006F063C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="00A5201B" w:rsidRPr="006F06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№ 81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5201B" w:rsidRPr="006F063C">
              <w:rPr>
                <w:rFonts w:ascii="Times New Roman" w:eastAsia="Times New Roman" w:hAnsi="Times New Roman" w:cs="Times New Roman"/>
                <w:sz w:val="24"/>
                <w:szCs w:val="24"/>
              </w:rPr>
              <w:t>81а, 83, 85, 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6657BC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3,</w:t>
            </w:r>
          </w:p>
          <w:p w:rsidR="006657BC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5201B" w:rsidRDefault="006657BC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ого, 74</w:t>
            </w:r>
            <w:r w:rsidR="00A812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812A6" w:rsidRPr="00A5201B" w:rsidRDefault="0073009F" w:rsidP="006657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="00A812A6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ое поле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67" w:type="dxa"/>
          </w:tcPr>
          <w:p w:rsidR="00A5201B" w:rsidRP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урашевское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1D7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  <w:r w:rsidR="001D7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.</w:t>
            </w:r>
          </w:p>
          <w:p w:rsid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657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</w:t>
            </w:r>
            <w:r w:rsidR="00A5201B" w:rsidRPr="006657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се дома по ул</w:t>
            </w:r>
            <w:r w:rsidRPr="006657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рожжина, Просторная, Глинки, Дальняя, Народная, Южный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, Весенняя, Трудовая, </w:t>
            </w:r>
            <w:proofErr w:type="spellStart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еготинская</w:t>
            </w:r>
            <w:proofErr w:type="spellEnd"/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Конечная, Восточная,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отканая, Новая, Стартовая, Летное поле, </w:t>
            </w:r>
            <w:r w:rsidR="00DA3E1D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>злетная, Мирная;</w:t>
            </w:r>
            <w:proofErr w:type="gramEnd"/>
          </w:p>
          <w:p w:rsidR="006657BC" w:rsidRPr="00A5201B" w:rsidRDefault="006657BC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21F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</w:t>
            </w:r>
            <w:r w:rsidR="00921F82" w:rsidRPr="00921F8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роездам: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жжина, Островского,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гловой,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2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4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 w:rsidR="00921F82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Южный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812A6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-ый</w:t>
            </w:r>
            <w:r w:rsidR="0073009F">
              <w:rPr>
                <w:rFonts w:ascii="Times New Roman" w:eastAsia="Times New Roman" w:hAnsi="Times New Roman" w:cs="Times New Roman"/>
                <w:sz w:val="24"/>
                <w:szCs w:val="24"/>
              </w:rPr>
              <w:t>, 2-ой</w:t>
            </w:r>
            <w:r w:rsidR="00A812A6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рожжина</w:t>
            </w:r>
            <w:r w:rsidR="00921F8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21F8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уговая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2-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21F8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ж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5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21F8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Тургенева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-56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21F82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агор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2E0311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5-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4,46,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5201B" w:rsidRPr="00A5201B" w:rsidRDefault="00921F82" w:rsidP="00343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ожай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</w:t>
            </w:r>
            <w:r w:rsid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6\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/1,68/2,68/3,70,72,74,76,78,79,81/1,81,82,8</w:t>
            </w:r>
            <w:r w:rsidR="0034372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  <w:r w:rsidR="0034372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343725">
              <w:rPr>
                <w:rFonts w:ascii="Times New Roman" w:eastAsia="Times New Roman" w:hAnsi="Times New Roman" w:cs="Times New Roman"/>
                <w:sz w:val="24"/>
                <w:szCs w:val="24"/>
              </w:rPr>
              <w:t>87,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9,91,93,95,97.</w:t>
            </w:r>
          </w:p>
        </w:tc>
      </w:tr>
      <w:tr w:rsidR="00A5201B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D71761" w:rsidRDefault="00A812A6" w:rsidP="00A812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812A6" w:rsidRPr="00A5201B" w:rsidRDefault="00A812A6" w:rsidP="00A812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 с углубленным изучением отдельных предметов эстетической направленности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812A6" w:rsidRDefault="00A812A6" w:rsidP="00A812A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5201B" w:rsidRPr="00A5201B" w:rsidRDefault="00A5201B" w:rsidP="00A812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еленый проезд, 43</w:t>
            </w:r>
            <w:r w:rsidR="00A812A6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67" w:type="dxa"/>
          </w:tcPr>
          <w:p w:rsidR="00A5201B" w:rsidRPr="00A5201B" w:rsidRDefault="00A812A6" w:rsidP="0093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еленый проез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 w:rsidR="00936D34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="00A5201B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4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9 (все корпуса</w:t>
            </w:r>
            <w:r w:rsidR="00936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</w:t>
            </w:r>
            <w:r w:rsidR="00936D34">
              <w:rPr>
                <w:rFonts w:ascii="Times New Roman" w:eastAsia="Times New Roman" w:hAnsi="Times New Roman"/>
                <w:sz w:val="24"/>
                <w:szCs w:val="24"/>
              </w:rPr>
              <w:t>нечетной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 xml:space="preserve"> сторон</w:t>
            </w:r>
            <w:r w:rsidR="00936D34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="00C27FBB">
              <w:rPr>
                <w:rFonts w:ascii="Times New Roman" w:eastAsia="Times New Roman" w:hAnsi="Times New Roman"/>
                <w:sz w:val="24"/>
                <w:szCs w:val="24"/>
              </w:rPr>
              <w:t>).</w:t>
            </w:r>
          </w:p>
        </w:tc>
      </w:tr>
      <w:tr w:rsidR="00AB7006" w:rsidRPr="00A5201B" w:rsidTr="00DD3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25"/>
        </w:trPr>
        <w:tc>
          <w:tcPr>
            <w:tcW w:w="3517" w:type="dxa"/>
          </w:tcPr>
          <w:p w:rsidR="00A4004B" w:rsidRDefault="00AB7006" w:rsidP="004261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</w:t>
            </w:r>
          </w:p>
          <w:p w:rsidR="00AB7006" w:rsidRPr="00A5201B" w:rsidRDefault="00A4004B" w:rsidP="004261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67" w:type="dxa"/>
          </w:tcPr>
          <w:p w:rsidR="00AB7006" w:rsidRDefault="00AB7006" w:rsidP="00426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A812A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е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ватор, малые Перемерки,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ерамического завода,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вн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7006" w:rsidRPr="00A5201B" w:rsidRDefault="00A4004B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DD3542" w:rsidRPr="00A5201B" w:rsidTr="00DD35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  <w:trHeight w:val="2007"/>
        </w:trPr>
        <w:tc>
          <w:tcPr>
            <w:tcW w:w="3517" w:type="dxa"/>
          </w:tcPr>
          <w:p w:rsidR="00DD3542" w:rsidRDefault="00DD3542" w:rsidP="004261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реждение </w:t>
            </w:r>
          </w:p>
          <w:p w:rsidR="00DD3542" w:rsidRDefault="00DD3542" w:rsidP="004261F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сновна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»</w:t>
            </w:r>
          </w:p>
          <w:p w:rsidR="00DD3542" w:rsidRPr="00A5201B" w:rsidRDefault="00DD3542" w:rsidP="0087669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DD3542" w:rsidRDefault="00DD3542" w:rsidP="00A4004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DD3542" w:rsidRDefault="00DD3542" w:rsidP="00A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е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ватор, </w:t>
            </w:r>
          </w:p>
          <w:p w:rsidR="00DD3542" w:rsidRDefault="00DD3542" w:rsidP="00AB70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альная,22</w:t>
            </w:r>
          </w:p>
        </w:tc>
        <w:tc>
          <w:tcPr>
            <w:tcW w:w="6367" w:type="dxa"/>
          </w:tcPr>
          <w:p w:rsidR="00DD3542" w:rsidRDefault="00DD3542" w:rsidP="00A40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006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AB7006" w:rsidRPr="00A5201B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B7006" w:rsidRPr="00A5201B" w:rsidRDefault="00AB7006" w:rsidP="002C5A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ещенко, 37</w:t>
            </w:r>
          </w:p>
        </w:tc>
        <w:tc>
          <w:tcPr>
            <w:tcW w:w="6367" w:type="dxa"/>
          </w:tcPr>
          <w:p w:rsidR="00AB7006" w:rsidRDefault="00AB7006" w:rsidP="002C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подром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4-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2C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№ 46,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2C5A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коламский проспек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19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93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рещ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№ 22</w:t>
            </w:r>
            <w:r w:rsidRPr="002C5A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5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2C5A3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9C35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10" w:type="dxa"/>
        </w:trPr>
        <w:tc>
          <w:tcPr>
            <w:tcW w:w="3517" w:type="dxa"/>
          </w:tcPr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»</w:t>
            </w:r>
          </w:p>
          <w:p w:rsidR="00AB7006" w:rsidRPr="00A5201B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7006" w:rsidRDefault="00AB7006" w:rsidP="002C5A3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B7006" w:rsidRPr="00A5201B" w:rsidRDefault="00AB7006" w:rsidP="00933A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ьвар Гусева,24-а</w:t>
            </w:r>
          </w:p>
        </w:tc>
        <w:tc>
          <w:tcPr>
            <w:tcW w:w="6367" w:type="dxa"/>
          </w:tcPr>
          <w:p w:rsidR="00AB7006" w:rsidRPr="00A5201B" w:rsidRDefault="00AB7006" w:rsidP="00342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ктябр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№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3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5/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342745" w:rsidRDefault="00AB7006" w:rsidP="00342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жайского 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№ 1-43; 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1-61(все корпус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нечетная сторона)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342745" w:rsidRDefault="00AB7006" w:rsidP="003427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львар Гусева дома № № 13б, 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342745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5-3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006" w:rsidRPr="00A5201B" w:rsidTr="00093221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ый район</w:t>
            </w:r>
          </w:p>
        </w:tc>
      </w:tr>
      <w:tr w:rsidR="00AB7006" w:rsidRPr="00A5201B" w:rsidTr="00093221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Учительск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ркс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лин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онч-Бруев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ь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овской  ч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CB642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удолюбия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ал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ун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1</w:t>
            </w:r>
            <w:r w:rsidR="00DA3E1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93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вик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шк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т 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C78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адемика Каргина,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шкинская, 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лов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ыбацкая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овоторж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пан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-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льного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вгор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14, 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ая нечетны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, все 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 № 4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д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9,26-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адищева 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09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,</w:t>
            </w:r>
          </w:p>
          <w:p w:rsidR="00AB7006" w:rsidRDefault="00AB7006" w:rsidP="00093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пподромная, 3</w:t>
            </w:r>
          </w:p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ект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C27FBB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пподром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,2а,</w:t>
            </w:r>
            <w:r w:rsidR="00DA3E1D">
              <w:rPr>
                <w:rFonts w:ascii="Times New Roman" w:eastAsia="Times New Roman" w:hAnsi="Times New Roman" w:cs="Times New Roman"/>
                <w:sz w:val="24"/>
                <w:szCs w:val="24"/>
              </w:rPr>
              <w:t>9а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2,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д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а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улку;</w:t>
            </w:r>
          </w:p>
          <w:p w:rsidR="00AB7006" w:rsidRPr="00A5201B" w:rsidRDefault="00AB7006" w:rsidP="000932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3,35,35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,36,38,38/2,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2B1181">
        <w:trPr>
          <w:trHeight w:val="285"/>
        </w:trPr>
        <w:tc>
          <w:tcPr>
            <w:tcW w:w="3517" w:type="dxa"/>
            <w:tcBorders>
              <w:left w:val="single" w:sz="4" w:space="0" w:color="auto"/>
              <w:bottom w:val="single" w:sz="4" w:space="0" w:color="auto"/>
            </w:tcBorders>
          </w:tcPr>
          <w:p w:rsidR="00AB7006" w:rsidRDefault="00AB7006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муниципального бюджетного дошкольного образовательного учреждения детского сад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,</w:t>
            </w:r>
          </w:p>
          <w:p w:rsidR="00AB7006" w:rsidRPr="00A5201B" w:rsidRDefault="002B1181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A5201B" w:rsidRDefault="00AB7006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авид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7006" w:rsidRPr="00A5201B" w:rsidRDefault="00AB7006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B1181" w:rsidRDefault="00AB7006" w:rsidP="0011671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ски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 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(нечетная </w:t>
            </w:r>
            <w:proofErr w:type="gramEnd"/>
          </w:p>
          <w:p w:rsidR="00876695" w:rsidRPr="00A5201B" w:rsidRDefault="002B1181" w:rsidP="002B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2B1181" w:rsidRPr="00A5201B" w:rsidTr="002B1181">
        <w:trPr>
          <w:trHeight w:val="1143"/>
        </w:trPr>
        <w:tc>
          <w:tcPr>
            <w:tcW w:w="3517" w:type="dxa"/>
            <w:tcBorders>
              <w:top w:val="single" w:sz="4" w:space="0" w:color="auto"/>
              <w:left w:val="single" w:sz="4" w:space="0" w:color="auto"/>
            </w:tcBorders>
          </w:tcPr>
          <w:p w:rsidR="002B1181" w:rsidRDefault="002B1181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здание бывшего</w:t>
            </w:r>
            <w:proofErr w:type="gramEnd"/>
          </w:p>
          <w:p w:rsidR="002B1181" w:rsidRDefault="002B1181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ского сада №3)</w:t>
            </w:r>
          </w:p>
          <w:p w:rsidR="002B1181" w:rsidRDefault="002B1181" w:rsidP="001167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2B1181" w:rsidRDefault="002B1181" w:rsidP="002B1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деева, 13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2B1181" w:rsidRPr="00A5201B" w:rsidRDefault="002B1181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B1181" w:rsidRDefault="002B1181" w:rsidP="00116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ект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B1181" w:rsidRDefault="002B1181" w:rsidP="002B11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нтер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7/2,6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8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еляк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у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12 а</w:t>
            </w:r>
          </w:p>
        </w:tc>
        <w:tc>
          <w:tcPr>
            <w:tcW w:w="6377" w:type="dxa"/>
            <w:gridSpan w:val="2"/>
          </w:tcPr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 все дома по улицам: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дносторон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ихвин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роиц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раг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еволюцио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фим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б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о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B7006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Софьи Перовской все до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30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ки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ьма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, 8 а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0/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ф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 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вей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6B546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B546B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йковского, 6/5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B7F1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дии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азано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дарского 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Чайко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3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айкова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0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33A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ай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1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пова, 5 а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п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/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бе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оф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17/5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зд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Швей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9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33A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ов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дома №2)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33A0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-ая Сад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оля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, 62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де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,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4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пек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йковского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рпус 1.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,1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езд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рв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ект все дом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D70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:</w:t>
            </w:r>
            <w:r w:rsidR="003B72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вободны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атральная площадь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ьны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з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5,</w:t>
            </w:r>
          </w:p>
          <w:p w:rsidR="00AB7006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воробьевс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2,</w:t>
            </w:r>
          </w:p>
          <w:p w:rsidR="00AB7006" w:rsidRPr="00A5201B" w:rsidRDefault="00AB7006" w:rsidP="002F62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уденческий, 26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щадь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ав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9D700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Желяб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Жигар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Чернышев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едня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лод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8/20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рехсвятская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имеоновская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/8-6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2F62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переулку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му;</w:t>
            </w:r>
          </w:p>
          <w:p w:rsidR="00AB7006" w:rsidRPr="00A5201B" w:rsidRDefault="00AB7006" w:rsidP="0093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о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ект дома № 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2-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1B1FAA">
        <w:trPr>
          <w:trHeight w:val="270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Pr="00A5201B" w:rsidRDefault="001B1FAA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A5201B" w:rsidRDefault="001B1FAA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B1FAA" w:rsidRPr="00A5201B" w:rsidTr="001B1FAA">
        <w:trPr>
          <w:trHeight w:val="1440"/>
        </w:trPr>
        <w:tc>
          <w:tcPr>
            <w:tcW w:w="3517" w:type="dxa"/>
            <w:tcBorders>
              <w:top w:val="single" w:sz="4" w:space="0" w:color="auto"/>
            </w:tcBorders>
          </w:tcPr>
          <w:p w:rsidR="001B1FAA" w:rsidRDefault="001B1FAA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7,</w:t>
            </w:r>
          </w:p>
          <w:p w:rsidR="001B1FAA" w:rsidRDefault="001B1FAA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1B1FAA" w:rsidRDefault="001B1FAA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нтерна, 4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1B1FAA" w:rsidRPr="00A5201B" w:rsidRDefault="001B1FAA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интер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9,43,49(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Pr="00A5201B" w:rsidRDefault="001B1FAA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532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 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оварный д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Pr="00A5201B" w:rsidRDefault="001B1FAA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1(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,35,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Default="001B1FAA" w:rsidP="001B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улок 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(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8,</w:t>
            </w:r>
          </w:p>
          <w:p w:rsidR="00AB7006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6D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а, 9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б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B546B">
              <w:rPr>
                <w:rFonts w:ascii="Times New Roman" w:eastAsia="Times New Roman" w:hAnsi="Times New Roman" w:cs="Times New Roman"/>
                <w:sz w:val="24"/>
                <w:szCs w:val="24"/>
              </w:rPr>
              <w:t>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йков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5,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532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я , 2-я, 3-я, 4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утей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имиряз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я, 2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уво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7532D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ереулок  Путейский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933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 общеобразовательное учреждение </w:t>
            </w:r>
          </w:p>
          <w:p w:rsidR="00AB7006" w:rsidRDefault="00AB7006" w:rsidP="00933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редня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6» </w:t>
            </w:r>
          </w:p>
          <w:p w:rsidR="00AB7006" w:rsidRPr="00A5201B" w:rsidRDefault="00AB7006" w:rsidP="00933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7006" w:rsidRDefault="00AB7006" w:rsidP="00933A0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B7006" w:rsidRPr="00A5201B" w:rsidRDefault="00AB7006" w:rsidP="006D09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рофеева, 18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рофее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ом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лизкова</w:t>
            </w:r>
            <w:proofErr w:type="spellEnd"/>
            <w:r w:rsidR="003B72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9, 36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B91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околам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пект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</w:t>
            </w:r>
          </w:p>
          <w:p w:rsidR="00AB7006" w:rsidRPr="00A5201B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B7006" w:rsidRPr="00A5201B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итри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нского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77" w:type="dxa"/>
            <w:gridSpan w:val="2"/>
          </w:tcPr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се дома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Рогов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три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о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флотская 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жн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орисоглебская пристан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Циммерваль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бережная рек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ма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н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,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хаи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Ярославович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олжский район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</w:t>
            </w:r>
          </w:p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Цветочная, 8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род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уш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2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49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нач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</w:rPr>
              <w:t>(все корпус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B43FA5">
              <w:rPr>
                <w:rFonts w:ascii="Times New Roman" w:eastAsia="Times New Roman" w:hAnsi="Times New Roman" w:cs="Times New Roman"/>
                <w:sz w:val="24"/>
                <w:szCs w:val="24"/>
              </w:rPr>
              <w:t>29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1, 84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вето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5C1A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Удар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3B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,</w:t>
            </w:r>
          </w:p>
          <w:p w:rsidR="00AB7006" w:rsidRDefault="00AB7006" w:rsidP="003B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Default="00AB7006" w:rsidP="003B18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Седова, 53</w:t>
            </w:r>
          </w:p>
        </w:tc>
        <w:tc>
          <w:tcPr>
            <w:tcW w:w="6377" w:type="dxa"/>
            <w:gridSpan w:val="2"/>
          </w:tcPr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четные дома № № 17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пуса),84;</w:t>
            </w:r>
          </w:p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 Седова дома № № 55, 57;</w:t>
            </w:r>
          </w:p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-й проезд Седова дома № № 36-46;</w:t>
            </w:r>
          </w:p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3-й проезд Седова дома № № 33, 43, 66, 68, 72, 76, 78;</w:t>
            </w:r>
          </w:p>
          <w:p w:rsidR="00AB7006" w:rsidRPr="005366F1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366F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: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Pr="005366F1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ерная</w:t>
            </w:r>
            <w:proofErr w:type="gramEnd"/>
            <w:r w:rsidRPr="005366F1">
              <w:rPr>
                <w:rFonts w:ascii="Times New Roman" w:eastAsia="Times New Roman" w:hAnsi="Times New Roman" w:cs="Times New Roman"/>
                <w:sz w:val="24"/>
                <w:szCs w:val="24"/>
              </w:rPr>
              <w:t>, Северная, Совхозная, Пригородная;</w:t>
            </w:r>
          </w:p>
          <w:p w:rsidR="00AB7006" w:rsidRDefault="00AB7006" w:rsidP="003B18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-й переулок Вагонников дома № № 43-48;</w:t>
            </w:r>
          </w:p>
          <w:p w:rsidR="00AB7006" w:rsidRDefault="00AB7006" w:rsidP="005366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жарный проезд все дома.</w:t>
            </w:r>
          </w:p>
        </w:tc>
      </w:tr>
      <w:tr w:rsidR="00AB7006" w:rsidRPr="00A5201B" w:rsidTr="001B1FAA">
        <w:trPr>
          <w:trHeight w:val="300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/1,</w:t>
            </w:r>
          </w:p>
          <w:p w:rsidR="00AB7006" w:rsidRDefault="00AB7006" w:rsidP="003A59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876695" w:rsidRDefault="00AB7006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ерцена, 64</w:t>
            </w:r>
          </w:p>
          <w:p w:rsidR="00BA46B8" w:rsidRDefault="00BA46B8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6B8" w:rsidRDefault="00BA46B8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46B8" w:rsidRPr="00A5201B" w:rsidRDefault="00BA46B8" w:rsidP="00BA46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0A4A02" w:rsidRDefault="00AB7006" w:rsidP="00620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ова, 2-я  Серова, 3-я Силикатная,  Репина, Щорса, Добролюбова, Архитекторов, </w:t>
            </w:r>
            <w:proofErr w:type="spellStart"/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</w:rPr>
              <w:t>Барминовская</w:t>
            </w:r>
            <w:proofErr w:type="spellEnd"/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ржижановского, Ломоносова, Томского, Пржевальского,  </w:t>
            </w:r>
            <w:proofErr w:type="spellStart"/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</w:rPr>
              <w:t>Деревцова</w:t>
            </w:r>
            <w:proofErr w:type="spellEnd"/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</w:rPr>
              <w:t>, Пархоменко,  Котовского,  Розы Люксембург, Герцена;</w:t>
            </w:r>
            <w:proofErr w:type="gramEnd"/>
          </w:p>
          <w:p w:rsidR="00AB7006" w:rsidRPr="000A4A02" w:rsidRDefault="00AB7006" w:rsidP="00AA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</w:rPr>
              <w:t>–все дома по переу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0A4A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Ломон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A6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0B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 садоводческих товарище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«Сельхозтехника», «Юбилейное»;</w:t>
            </w:r>
          </w:p>
          <w:p w:rsidR="00AB7006" w:rsidRPr="007D29A8" w:rsidRDefault="001B1FAA" w:rsidP="001B1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1B1FAA" w:rsidRPr="00A5201B" w:rsidTr="001B1FAA">
        <w:trPr>
          <w:trHeight w:val="3680"/>
        </w:trPr>
        <w:tc>
          <w:tcPr>
            <w:tcW w:w="3517" w:type="dxa"/>
            <w:tcBorders>
              <w:top w:val="single" w:sz="4" w:space="0" w:color="auto"/>
            </w:tcBorders>
          </w:tcPr>
          <w:p w:rsidR="001B1FAA" w:rsidRDefault="001B1FAA" w:rsidP="001B1F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1B1FAA" w:rsidRPr="007D29A8" w:rsidRDefault="001B1FAA" w:rsidP="008C0C0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20BB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Белинского, 1-й, 2-й Котовского, 1-й Розы Люксембург, 1-й, 2-й  проезд Серова, Большой Заводской, 1-й Волжский, Малый завод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Pr="007D29A8" w:rsidRDefault="001B1FA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Маяковского 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№  31-4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, 42/38 -8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Pr="007D29A8" w:rsidRDefault="001B1FAA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1-я Силикатная 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№ 1-1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Pr="007D29A8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2-я Силикатная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№ 1-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Pr="007D29A8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 Академика Туполева до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№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1- 113, 30 -11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Pr="007D29A8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Клубный переулок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№ 68/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77/80;</w:t>
            </w:r>
          </w:p>
          <w:p w:rsidR="001B1FAA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ецкий</w:t>
            </w:r>
            <w:proofErr w:type="spellEnd"/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ьвар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№ 1-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B1FAA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1-48;</w:t>
            </w:r>
          </w:p>
          <w:p w:rsidR="001B1FAA" w:rsidRDefault="001B1FAA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1-51</w:t>
            </w:r>
            <w:r w:rsidRPr="007D29A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61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61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6,</w:t>
            </w:r>
          </w:p>
          <w:p w:rsidR="00AB7006" w:rsidRDefault="00AB7006" w:rsidP="0061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615F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 Паш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ьевой, 13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="001D7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айпер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5C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/1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9,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едова, 56в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сомоль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олодежный буль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,  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1-7 (все корпуса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20 (все корпуса), 124 (все корпус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ское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се дома № № 97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8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1F11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х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15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 № №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16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5C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ртыш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31-3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2/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,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ское шоссе, 58а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ское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се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5C1A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,</w:t>
            </w:r>
          </w:p>
          <w:p w:rsidR="00AB7006" w:rsidRDefault="00AB7006" w:rsidP="00FC5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4162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авельевой, 3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7" w:type="dxa"/>
            <w:gridSpan w:val="2"/>
          </w:tcPr>
          <w:p w:rsidR="00AB7006" w:rsidRDefault="00AB7006" w:rsidP="00FC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5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3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7 к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, 4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пус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47, 47а; </w:t>
            </w:r>
          </w:p>
          <w:p w:rsidR="00AB7006" w:rsidRDefault="00AB7006" w:rsidP="00FC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FC579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еревня Красное знам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се дома по улицам Учебная, Школьная;</w:t>
            </w:r>
          </w:p>
          <w:p w:rsidR="00AB7006" w:rsidRPr="00FC5799" w:rsidRDefault="00AB7006" w:rsidP="00FC579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Pr="00176D5B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влю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ба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ютин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Мотострелковая.</w:t>
            </w:r>
          </w:p>
          <w:p w:rsidR="00AB7006" w:rsidRPr="00A5201B" w:rsidRDefault="00AB7006" w:rsidP="00FC5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006" w:rsidRPr="00A5201B" w:rsidTr="00184CFB">
        <w:trPr>
          <w:trHeight w:val="270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дошкольное образовательное учреждение 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9,</w:t>
            </w:r>
          </w:p>
          <w:p w:rsidR="00AB7006" w:rsidRDefault="00AB7006" w:rsidP="00EB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  <w:r w:rsidR="00EB47C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</w:t>
            </w:r>
            <w:r w:rsidR="00EB47C5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="00EB47C5">
              <w:rPr>
                <w:rFonts w:ascii="Times New Roman" w:eastAsia="Times New Roman" w:hAnsi="Times New Roman" w:cs="Times New Roman"/>
                <w:sz w:val="24"/>
                <w:szCs w:val="24"/>
              </w:rPr>
              <w:t>аши</w:t>
            </w:r>
            <w:r w:rsidR="00EB47C5"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ьевой, 39-2</w:t>
            </w:r>
          </w:p>
          <w:p w:rsidR="00EB47C5" w:rsidRPr="00A5201B" w:rsidRDefault="00EB47C5" w:rsidP="00EB47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хи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ун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се корпуса)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20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39 (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84CFB" w:rsidRDefault="00184CFB" w:rsidP="002028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4CFB" w:rsidRPr="00A5201B" w:rsidRDefault="00184CFB" w:rsidP="00184C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0A5E" w:rsidRPr="00A5201B" w:rsidTr="00184CFB">
        <w:trPr>
          <w:trHeight w:val="270"/>
        </w:trPr>
        <w:tc>
          <w:tcPr>
            <w:tcW w:w="3517" w:type="dxa"/>
            <w:tcBorders>
              <w:bottom w:val="single" w:sz="4" w:space="0" w:color="auto"/>
            </w:tcBorders>
          </w:tcPr>
          <w:p w:rsidR="00760A5E" w:rsidRDefault="00760A5E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760A5E" w:rsidRDefault="00760A5E" w:rsidP="00760A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84CFB" w:rsidRPr="00A5201B" w:rsidTr="00184CFB">
        <w:trPr>
          <w:trHeight w:val="3557"/>
        </w:trPr>
        <w:tc>
          <w:tcPr>
            <w:tcW w:w="3517" w:type="dxa"/>
          </w:tcPr>
          <w:p w:rsidR="00184CF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184CF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,</w:t>
            </w:r>
          </w:p>
          <w:p w:rsidR="00184CF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184CF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ького, 86/3,</w:t>
            </w:r>
          </w:p>
          <w:p w:rsidR="00184CFB" w:rsidRPr="00A5201B" w:rsidRDefault="00184CFB" w:rsidP="002028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Горького, 87</w:t>
            </w:r>
          </w:p>
        </w:tc>
        <w:tc>
          <w:tcPr>
            <w:tcW w:w="6377" w:type="dxa"/>
            <w:gridSpan w:val="2"/>
          </w:tcPr>
          <w:p w:rsidR="00184CFB" w:rsidRPr="00A5201B" w:rsidRDefault="00184CF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Зинаиды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плянниковой</w:t>
            </w:r>
            <w:proofErr w:type="spellEnd"/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8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/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CFB" w:rsidRPr="00A5201B" w:rsidRDefault="00184CF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ь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1/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3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6/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8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28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CFB" w:rsidRDefault="00184CF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орг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/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CFB" w:rsidRPr="00A5201B" w:rsidRDefault="00184CFB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наси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0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CFB" w:rsidRPr="00A5201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Благоева дома № № 3 (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 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,5,6,6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рм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, 25а,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4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с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,8,10,15,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184CF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лощадь Мира все дома;</w:t>
            </w:r>
          </w:p>
          <w:p w:rsidR="00184CFB" w:rsidRPr="00A5201B" w:rsidRDefault="00184CFB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ереулок Коннозаводский все дома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7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7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4,</w:t>
            </w:r>
          </w:p>
          <w:p w:rsidR="00AB7006" w:rsidRDefault="00AB7006" w:rsidP="007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7F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ворцова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анова, 5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ь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9,140,142,144/4,178/1,84,1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ережн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Никит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46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урмано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ллерийски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улок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7F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ворцова-Степ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,9, 19/1, 87, 89, 91, 91(1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7F1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ид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5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>, 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3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3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5,</w:t>
            </w:r>
          </w:p>
          <w:p w:rsidR="00AB7006" w:rsidRDefault="00AB7006" w:rsidP="003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3A76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рафоновой, 45 б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спект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сомольск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/28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бережна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ит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Екатерин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афоново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 37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Шмид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2/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4/5,21/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7, 49-1,49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аиды</w:t>
            </w:r>
            <w:r w:rsidR="001D7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плянниковой</w:t>
            </w:r>
            <w:proofErr w:type="spellEnd"/>
            <w:r w:rsidR="001D7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сорг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4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е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Шмид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,2,2/40, 4/19,4/24,6/15,8/15,16/8,13,15,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F555A1"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AD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AD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5,</w:t>
            </w:r>
          </w:p>
          <w:p w:rsidR="00AB7006" w:rsidRDefault="00AB7006" w:rsidP="00AD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AD6A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-й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уло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пинского, 10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оминка</w:t>
            </w:r>
            <w:proofErr w:type="spellEnd"/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усталь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1, 2-2, 2-3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6, 76-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,38,15/45,34/47, 5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боедова,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ибоедова, Павлова,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енделе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рпинского,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венье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-я Звеньевая,  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A7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 по проезд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й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й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авлов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й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арпинског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1-й,2-й,3-й,4-й,5-й,6-й.7-й,8-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ьцево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7006" w:rsidRDefault="00AB7006" w:rsidP="00AD6A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ур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8/22, 20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/31,34/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53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мянц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53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тинская</w:t>
            </w:r>
            <w:proofErr w:type="spellEnd"/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 1-29а;</w:t>
            </w:r>
          </w:p>
          <w:p w:rsidR="00AB7006" w:rsidRDefault="00AB7006" w:rsidP="0053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сорг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3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;</w:t>
            </w:r>
          </w:p>
          <w:p w:rsidR="00AB7006" w:rsidRPr="00A5201B" w:rsidRDefault="00AB7006" w:rsidP="00176D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176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набережная реки Волга.</w:t>
            </w:r>
          </w:p>
        </w:tc>
      </w:tr>
      <w:tr w:rsidR="00F555A1" w:rsidRPr="00A5201B" w:rsidTr="00F555A1">
        <w:trPr>
          <w:trHeight w:val="285"/>
        </w:trPr>
        <w:tc>
          <w:tcPr>
            <w:tcW w:w="3517" w:type="dxa"/>
            <w:tcBorders>
              <w:top w:val="single" w:sz="4" w:space="0" w:color="auto"/>
              <w:bottom w:val="single" w:sz="4" w:space="0" w:color="auto"/>
            </w:tcBorders>
          </w:tcPr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</w:t>
            </w:r>
          </w:p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реждение </w:t>
            </w:r>
          </w:p>
          <w:p w:rsidR="00F555A1" w:rsidRPr="00A5201B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555A1" w:rsidRDefault="00F555A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ь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2/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555A1" w:rsidRDefault="00F555A1" w:rsidP="00F55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Зинаиды</w:t>
            </w:r>
            <w:r w:rsidR="001D7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плянниковой</w:t>
            </w:r>
            <w:proofErr w:type="spellEnd"/>
            <w:r w:rsidR="001D7B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все корпус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555A1" w:rsidRPr="00A5201B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F555A1" w:rsidRPr="00A5201B" w:rsidTr="00F555A1">
        <w:trPr>
          <w:trHeight w:val="1426"/>
        </w:trPr>
        <w:tc>
          <w:tcPr>
            <w:tcW w:w="3517" w:type="dxa"/>
            <w:tcBorders>
              <w:top w:val="single" w:sz="4" w:space="0" w:color="auto"/>
            </w:tcBorders>
          </w:tcPr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7,</w:t>
            </w:r>
          </w:p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F555A1" w:rsidRDefault="00F555A1" w:rsidP="00F555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рафоновой, 1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F555A1" w:rsidRDefault="00F555A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 по улице Екатерин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рафон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о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F555A1" w:rsidRDefault="00F555A1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Михаила Румянцева дома № № 1-7, 9,11,13,14, 16-24;</w:t>
            </w:r>
          </w:p>
          <w:p w:rsidR="00F555A1" w:rsidRDefault="00F555A1" w:rsidP="00532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сомольский проспект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дома;</w:t>
            </w:r>
          </w:p>
          <w:p w:rsidR="00F555A1" w:rsidRDefault="00F555A1" w:rsidP="00F5604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6D5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 по пере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Шевченк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Щетк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Барановский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5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5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0,</w:t>
            </w:r>
          </w:p>
          <w:p w:rsidR="00AB7006" w:rsidRDefault="00AB7006" w:rsidP="005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5320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лова, 22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6419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: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2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етал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364193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-все дома по переулкам: </w:t>
            </w:r>
            <w:r w:rsidRPr="00364193">
              <w:rPr>
                <w:rFonts w:ascii="Times New Roman" w:eastAsia="Times New Roman" w:hAnsi="Times New Roman" w:cs="Times New Roman"/>
                <w:sz w:val="24"/>
                <w:szCs w:val="24"/>
              </w:rPr>
              <w:t>4-й, 5-й, 6-й, 7-й Металлис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начар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есел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25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29,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1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талл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68DF">
              <w:rPr>
                <w:rFonts w:ascii="Times New Roman" w:eastAsia="Times New Roman" w:hAnsi="Times New Roman" w:cs="Times New Roman"/>
                <w:sz w:val="24"/>
                <w:szCs w:val="24"/>
              </w:rPr>
              <w:t>2,8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3,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4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он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, 9, 9/27,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ча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бод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4B0F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4B0F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роездам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й, 2-й, 3-й Танкистов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4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4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1,</w:t>
            </w:r>
          </w:p>
          <w:p w:rsidR="00AB7006" w:rsidRDefault="00AB7006" w:rsidP="004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4B0F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ачная, 72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а, 5, 9/48, 11, 13, 15, 19, 27, 29, 43, 48/53, 49, 55, 5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4B0F6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1-й, 2-й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ач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й, 2-й,3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лех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усталь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0, 36 корп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36,38, 40, 42,46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льц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70-82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81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иютинская</w:t>
            </w:r>
            <w:proofErr w:type="spellEnd"/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а,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3, 6/2, 9, 13,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оль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нер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3 (нечетная сторона)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24/21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D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F4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Голланд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речная, Киселевская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иводицкая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Боль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З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евская, М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я З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евская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ат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еха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род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ержанта Елиза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DF4E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DF4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е</w:t>
            </w:r>
            <w:r w:rsidRPr="00DF4EB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улк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ухань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Бережок, Заветный, Запрудный, 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емидворны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Староверский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ихомиров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Шалыгин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итюревский</w:t>
            </w:r>
            <w:proofErr w:type="spellEnd"/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6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6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38,</w:t>
            </w:r>
          </w:p>
          <w:p w:rsidR="00AB7006" w:rsidRDefault="00AB7006" w:rsidP="006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6339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ское шоссе, 47-2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тербургское 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се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97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нечетная сторон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1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аллист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E70B4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 по улицам: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к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к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аиды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имофе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анция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шиха</w:t>
            </w:r>
            <w:proofErr w:type="spellEnd"/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дома (кроме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3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а  а,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), 477, 478, 4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AB7006" w:rsidRPr="00A5201B" w:rsidTr="004646B6">
        <w:trPr>
          <w:trHeight w:val="285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0,</w:t>
            </w:r>
          </w:p>
          <w:p w:rsidR="00AB7006" w:rsidRDefault="00AB7006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ынская, 2</w:t>
            </w:r>
          </w:p>
          <w:p w:rsidR="004646B6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6B6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6B6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646B6" w:rsidRPr="00A5201B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 улица Зинаиды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ноплянниковой</w:t>
            </w:r>
            <w:proofErr w:type="spellEnd"/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0/8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хим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с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бульвар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мидт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ур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1,44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угач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ын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,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евченко;  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се дома по переулк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олы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городный, Обозный,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ъезже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абережная реки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с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4646B6" w:rsidP="004646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646B6" w:rsidRPr="00A5201B" w:rsidTr="004646B6">
        <w:trPr>
          <w:trHeight w:val="255"/>
        </w:trPr>
        <w:tc>
          <w:tcPr>
            <w:tcW w:w="3517" w:type="dxa"/>
            <w:tcBorders>
              <w:top w:val="single" w:sz="4" w:space="0" w:color="auto"/>
            </w:tcBorders>
          </w:tcPr>
          <w:p w:rsidR="004646B6" w:rsidRDefault="004646B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4646B6" w:rsidRDefault="004646B6" w:rsidP="00D91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B2004" w:rsidRPr="00A5201B" w:rsidTr="00AF29F6">
        <w:trPr>
          <w:trHeight w:val="2218"/>
        </w:trPr>
        <w:tc>
          <w:tcPr>
            <w:tcW w:w="3517" w:type="dxa"/>
          </w:tcPr>
          <w:p w:rsidR="004B2004" w:rsidRDefault="004B2004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4B2004" w:rsidRDefault="004B2004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5,</w:t>
            </w:r>
          </w:p>
          <w:p w:rsidR="004B2004" w:rsidRDefault="004B2004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4B2004" w:rsidRPr="00A5201B" w:rsidRDefault="004B2004" w:rsidP="006315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ьевой, 50</w:t>
            </w:r>
          </w:p>
        </w:tc>
        <w:tc>
          <w:tcPr>
            <w:tcW w:w="6377" w:type="dxa"/>
            <w:gridSpan w:val="2"/>
          </w:tcPr>
          <w:p w:rsidR="004B2004" w:rsidRDefault="004B2004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е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;</w:t>
            </w:r>
          </w:p>
          <w:p w:rsidR="004B2004" w:rsidRDefault="004B2004" w:rsidP="006315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2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2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се корпус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B2004" w:rsidRDefault="004B2004" w:rsidP="0084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-й проезд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4, 11, 12, 14,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B2004" w:rsidRDefault="004B2004" w:rsidP="008479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2-й пр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д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1-35;</w:t>
            </w:r>
          </w:p>
          <w:p w:rsidR="004B2004" w:rsidRPr="00A5201B" w:rsidRDefault="004B2004" w:rsidP="004B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3-й пр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1-32;</w:t>
            </w:r>
          </w:p>
          <w:p w:rsidR="004B2004" w:rsidRDefault="004B2004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д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9/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5/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;</w:t>
            </w:r>
          </w:p>
          <w:p w:rsidR="004B2004" w:rsidRPr="00A5201B" w:rsidRDefault="004B2004" w:rsidP="008766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7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84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84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9,</w:t>
            </w:r>
          </w:p>
          <w:p w:rsidR="00AB7006" w:rsidRDefault="00AB7006" w:rsidP="0084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8479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ш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ьевой, 25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ый 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ьва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16;</w:t>
            </w:r>
          </w:p>
          <w:p w:rsidR="00AB7006" w:rsidRPr="001F1138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 </w:t>
            </w:r>
            <w:proofErr w:type="spellStart"/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</w:rPr>
              <w:t>Артюхиной</w:t>
            </w:r>
            <w:proofErr w:type="spellEnd"/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-14(все корпус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</w:t>
            </w:r>
            <w:r w:rsidRPr="001F1138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1-я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го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анция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Дорошиха</w:t>
            </w:r>
            <w:proofErr w:type="spellEnd"/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(а, б), 477, 478, 47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улок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Мозжухинский</w:t>
            </w:r>
            <w:proofErr w:type="spellEnd"/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E70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по улицам</w:t>
            </w:r>
            <w:r w:rsidRPr="00AE70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ица 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ьев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колов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Сутуг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атрал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спенского,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C6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>Хром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18-</w:t>
            </w:r>
            <w:r w:rsidRPr="008479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1E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1E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6,</w:t>
            </w:r>
          </w:p>
          <w:p w:rsidR="00AB7006" w:rsidRDefault="00AB7006" w:rsidP="001E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1E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Хрустальная, 39-1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ьце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 1- 66/29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русталь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32/67,37 , 41,43,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чна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7,69,71,7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ревнования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омин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6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авлю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тинская</w:t>
            </w:r>
            <w:proofErr w:type="spellEnd"/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вощ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0/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улок  Кривоносова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роезд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йбыше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, 11, 32, 34, 4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-й пр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йб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, 4, 6, 9,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E70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се дома по улицам: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ет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йб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ивонос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райня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ол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ED3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Льва Толстого, 1-й, 2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ьв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олст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уйб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-й проез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уйбыш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0,</w:t>
            </w:r>
          </w:p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харовское шоссе, 18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ское шос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 Бризовый тупик, Песочный тупик, поселок Старая Константиновка, поселок 1 Мая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2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8, 10, 12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BB40D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Лазо,2-я Лазо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сипенк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2-я Осипенко, 2-я Серова,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ьяконова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1-я Силикатная все дома с № 102 и далее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2-я Силикатная все дома с № 25 и далее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се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е городско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орфпредприятие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в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 дома;</w:t>
            </w:r>
          </w:p>
          <w:p w:rsidR="00AB7006" w:rsidRPr="00BB40D0" w:rsidRDefault="00AB7006" w:rsidP="00C67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B40D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Академика 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</w:rPr>
              <w:t>Тупол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11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B7006" w:rsidRPr="00A5201B" w:rsidTr="00CF52D7">
        <w:trPr>
          <w:trHeight w:val="300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921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1,</w:t>
            </w:r>
          </w:p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рунзе, 24-1</w:t>
            </w:r>
          </w:p>
          <w:p w:rsidR="00876695" w:rsidRDefault="00876695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95" w:rsidRDefault="00876695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76695" w:rsidRPr="00A5201B" w:rsidRDefault="00CF52D7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B16B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еве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дар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хоз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баковск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6 ию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Адмирал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Ушак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1-я,2-я , 3-я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льшая Тверска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исарева</w:t>
            </w:r>
            <w:proofErr w:type="gramEnd"/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все дома по переулкам: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Безымянный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Вагонников, 2-й , 4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Вагон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од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3, 25, 26, 28, 31, 33, 34, 35, 36, 37, 38, 39/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CF52D7" w:rsidP="00CF52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CF52D7" w:rsidRPr="00A5201B" w:rsidTr="00CF52D7">
        <w:trPr>
          <w:trHeight w:val="2263"/>
        </w:trPr>
        <w:tc>
          <w:tcPr>
            <w:tcW w:w="3517" w:type="dxa"/>
            <w:tcBorders>
              <w:top w:val="single" w:sz="4" w:space="0" w:color="auto"/>
            </w:tcBorders>
          </w:tcPr>
          <w:p w:rsidR="00CF52D7" w:rsidRDefault="00CF52D7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CF52D7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1-й пер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агонник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7, 19, 20а, 32/1, 38, 40,  46/68, 56, 58, 80, 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F52D7" w:rsidRPr="00A5201B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здуш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3, 23а, 24, 25, 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CF52D7" w:rsidRPr="00A5201B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рунз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с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(четная сторона);</w:t>
            </w:r>
          </w:p>
          <w:p w:rsidR="00CF52D7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ши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велье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52D7" w:rsidRDefault="00CF52D7" w:rsidP="00552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29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 деревня Красное знамя все дома по улицам</w:t>
            </w:r>
            <w:r w:rsidR="00027A7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арков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у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F52D7" w:rsidRDefault="00CF52D7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167B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Газовиков, Стеклопластик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4,</w:t>
            </w:r>
          </w:p>
          <w:p w:rsidR="00AB7006" w:rsidRPr="00A5201B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ева, 5-1</w:t>
            </w:r>
          </w:p>
        </w:tc>
        <w:tc>
          <w:tcPr>
            <w:tcW w:w="6377" w:type="dxa"/>
            <w:gridSpan w:val="2"/>
          </w:tcPr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Благоева дома с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нечетная сторона)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 по улицам: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ч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Кошевого, Мичу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еханова,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гея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юлен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2-я Соревнования,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Чех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Александр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ьян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23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- все дома по проезда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й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чае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1-й Мичурина, Красина, 2-й Плеханова, 1-й, 2-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мин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Грибоедова,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оре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3, все дом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алее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ичури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2-11, 31/8, 34/6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цов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тепано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№ № 8 (четная сторона)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оминка</w:t>
            </w:r>
            <w:proofErr w:type="spellEnd"/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и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8,14/44,10,16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Шмид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0,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ш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, 5-1,5-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ьког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33,135,137/6,180а,18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2023A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ереулкам: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ртиллерий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кроме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8,20,2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раи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а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жная Афанаси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икитин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8,15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52/2;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132,134,136/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лагое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5/65,7,7а,9,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C67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ленк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 1-14, 18-23,  25-28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-33,35-36,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, 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42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</w:t>
            </w:r>
          </w:p>
          <w:p w:rsidR="00AB7006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й сад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65,</w:t>
            </w:r>
          </w:p>
          <w:p w:rsidR="00AB7006" w:rsidRPr="00A5201B" w:rsidRDefault="00AB7006" w:rsidP="005529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Тверь,</w:t>
            </w:r>
          </w:p>
          <w:p w:rsidR="00AB7006" w:rsidRPr="00A5201B" w:rsidRDefault="00AB7006" w:rsidP="00A52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о</w:t>
            </w:r>
            <w:proofErr w:type="spellEnd"/>
          </w:p>
        </w:tc>
        <w:tc>
          <w:tcPr>
            <w:tcW w:w="6377" w:type="dxa"/>
            <w:gridSpan w:val="2"/>
          </w:tcPr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селок</w:t>
            </w:r>
            <w:r w:rsidR="004B20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Сахар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</w:t>
            </w:r>
          </w:p>
          <w:p w:rsidR="00AB7006" w:rsidRPr="00A5201B" w:rsidRDefault="00AB7006" w:rsidP="00A520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 общеобразовательное учреждение </w:t>
            </w:r>
          </w:p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Средняя общеобразовательна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» </w:t>
            </w:r>
          </w:p>
          <w:p w:rsidR="00AB7006" w:rsidRPr="00A5201B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B7006" w:rsidRPr="00A5201B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оронная, 6</w:t>
            </w:r>
          </w:p>
        </w:tc>
        <w:tc>
          <w:tcPr>
            <w:tcW w:w="6377" w:type="dxa"/>
            <w:gridSpan w:val="2"/>
          </w:tcPr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копский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улок все дома;</w:t>
            </w:r>
          </w:p>
          <w:p w:rsidR="00AB7006" w:rsidRPr="00A5201B" w:rsidRDefault="00AB7006" w:rsidP="004B20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тербургское шос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а,4а,4,7а,9,14,20,10-1,10-2,12,18,22, 28, 30, 31/1, 32, 32(1), 34, 38, 38/1,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006" w:rsidRPr="00A5201B" w:rsidTr="004A01C2">
        <w:trPr>
          <w:trHeight w:val="285"/>
        </w:trPr>
        <w:tc>
          <w:tcPr>
            <w:tcW w:w="3517" w:type="dxa"/>
            <w:tcBorders>
              <w:bottom w:val="single" w:sz="4" w:space="0" w:color="auto"/>
            </w:tcBorders>
          </w:tcPr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е бюджетное общеобразовательное учреждение</w:t>
            </w:r>
          </w:p>
          <w:p w:rsidR="00AB7006" w:rsidRPr="00A5201B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Средняя школа 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7006" w:rsidRPr="00A5201B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6377" w:type="dxa"/>
            <w:gridSpan w:val="2"/>
            <w:tcBorders>
              <w:bottom w:val="single" w:sz="4" w:space="0" w:color="auto"/>
            </w:tcBorders>
          </w:tcPr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5F7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lastRenderedPageBreak/>
              <w:t>Все до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поселок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ица Георгия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Димит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A01C2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1C2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1C2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A01C2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7006" w:rsidRPr="00A5201B" w:rsidRDefault="004A01C2" w:rsidP="004A0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</w:tr>
      <w:tr w:rsidR="004A01C2" w:rsidRPr="00A5201B" w:rsidTr="004A01C2">
        <w:trPr>
          <w:trHeight w:val="540"/>
        </w:trPr>
        <w:tc>
          <w:tcPr>
            <w:tcW w:w="3517" w:type="dxa"/>
            <w:tcBorders>
              <w:top w:val="single" w:sz="4" w:space="0" w:color="auto"/>
            </w:tcBorders>
          </w:tcPr>
          <w:p w:rsidR="004A01C2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город Тверь, </w:t>
            </w:r>
          </w:p>
          <w:p w:rsidR="004A01C2" w:rsidRDefault="004A01C2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лица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инки,24</w:t>
            </w:r>
          </w:p>
        </w:tc>
        <w:tc>
          <w:tcPr>
            <w:tcW w:w="6377" w:type="dxa"/>
            <w:gridSpan w:val="2"/>
            <w:tcBorders>
              <w:top w:val="single" w:sz="4" w:space="0" w:color="auto"/>
            </w:tcBorders>
          </w:tcPr>
          <w:p w:rsidR="004A01C2" w:rsidRPr="00615F75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4A01C2" w:rsidRPr="00A5201B" w:rsidTr="00092DBB">
        <w:trPr>
          <w:trHeight w:val="5520"/>
        </w:trPr>
        <w:tc>
          <w:tcPr>
            <w:tcW w:w="3517" w:type="dxa"/>
          </w:tcPr>
          <w:p w:rsidR="004A01C2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общеобразовательное учреждение средняя общеобразовательная школа </w:t>
            </w:r>
          </w:p>
          <w:p w:rsidR="004A01C2" w:rsidRPr="00A5201B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4A01C2" w:rsidRPr="00A5201B" w:rsidRDefault="004A01C2" w:rsidP="004A01C2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4A01C2" w:rsidRPr="00A5201B" w:rsidRDefault="004A01C2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улок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лубный, 17а</w:t>
            </w:r>
          </w:p>
        </w:tc>
        <w:tc>
          <w:tcPr>
            <w:tcW w:w="6377" w:type="dxa"/>
            <w:gridSpan w:val="2"/>
          </w:tcPr>
          <w:p w:rsidR="004A01C2" w:rsidRPr="006E52F7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ереулок  1-й Клубный 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№ 1- 62/7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01C2" w:rsidRPr="006E52F7" w:rsidRDefault="004A01C2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переулкам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2-й Клубный, Литейный, Стрелковый, Третьяковский,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Дурма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ский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, Казан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01C2" w:rsidRPr="00A5201B" w:rsidRDefault="004A01C2" w:rsidP="004A0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все 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по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проез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м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Тверецкий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утузова,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бежец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й, Бульварный, Парковый, Розы Люксембург, 1-й, 2-й </w:t>
            </w:r>
          </w:p>
          <w:p w:rsidR="004A01C2" w:rsidRPr="006E52F7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любова,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Новая заря,  1-й, 2-й Новой Слободы, Белинского, Левобережная, Генерала Поленова, Лейтенанта Ильина, Генерала Юшкев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4A01C2" w:rsidRPr="006E52F7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все дома по улицам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Старобежецкая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, Кутузова, Шишкова,   Стрелковая, 1-я, 2-я Александра Невского, Новой Зари,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Кропоткина, Новая Слобода,</w:t>
            </w:r>
            <w:r w:rsidR="00027A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Богород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ождественская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Пленкина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</w:p>
          <w:p w:rsidR="004A01C2" w:rsidRPr="006E52F7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все дома: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Исаевская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лобода,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ецкая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бережная, площадь Пожарная;</w:t>
            </w:r>
          </w:p>
          <w:p w:rsidR="004A01C2" w:rsidRPr="006E52F7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 Академика Туполева дом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№  1-17, 2 -36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(четная сторона)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4A01C2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Затверецкий</w:t>
            </w:r>
            <w:proofErr w:type="spellEnd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льва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е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№ 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алее;</w:t>
            </w:r>
          </w:p>
          <w:p w:rsidR="004A01C2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-я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 с № 49 и далее;</w:t>
            </w:r>
          </w:p>
          <w:p w:rsidR="004A01C2" w:rsidRPr="00A5201B" w:rsidRDefault="004A01C2" w:rsidP="00C930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-я </w:t>
            </w:r>
            <w:proofErr w:type="spellStart"/>
            <w:r w:rsidRPr="006E52F7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завод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се дома с  №52 и далее.</w:t>
            </w:r>
          </w:p>
        </w:tc>
      </w:tr>
      <w:tr w:rsidR="00AB7006" w:rsidRPr="00A5201B" w:rsidTr="00093221">
        <w:tc>
          <w:tcPr>
            <w:tcW w:w="3517" w:type="dxa"/>
          </w:tcPr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«Средняя  школа </w:t>
            </w:r>
          </w:p>
          <w:p w:rsidR="00AB7006" w:rsidRPr="00A5201B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» (дошкольное отделение)</w:t>
            </w:r>
            <w:r w:rsidRPr="00A520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AB7006" w:rsidRDefault="00AB7006" w:rsidP="00BC46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род Тверь, </w:t>
            </w:r>
          </w:p>
          <w:p w:rsidR="00AB7006" w:rsidRPr="00A5201B" w:rsidRDefault="00AB7006" w:rsidP="00BC4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Мусоргского,22</w:t>
            </w:r>
          </w:p>
        </w:tc>
        <w:tc>
          <w:tcPr>
            <w:tcW w:w="6377" w:type="dxa"/>
            <w:gridSpan w:val="2"/>
          </w:tcPr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рь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а,4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Комсомольский п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пек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 №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1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ичурина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 №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химова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улица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евченко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Pr="00A5201B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бережная</w:t>
            </w:r>
            <w:r w:rsidR="007B44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>Тверцы</w:t>
            </w:r>
            <w:proofErr w:type="spellEnd"/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 № № 1-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бульвар 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мид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м №</w:t>
            </w:r>
            <w:r w:rsidRPr="00A520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AB7006" w:rsidRDefault="00AB7006" w:rsidP="00BC46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Румянцева дома № №8, 10, 12, 15;</w:t>
            </w:r>
          </w:p>
          <w:p w:rsidR="00AB7006" w:rsidRPr="00A5201B" w:rsidRDefault="00AB7006" w:rsidP="001114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улица Мусоргского все дома с №  24 и далее.</w:t>
            </w:r>
          </w:p>
        </w:tc>
      </w:tr>
    </w:tbl>
    <w:p w:rsidR="00D71761" w:rsidRDefault="00D71761" w:rsidP="0002277B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D71761" w:rsidRDefault="00D71761" w:rsidP="0002277B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</w:p>
    <w:p w:rsidR="0002277B" w:rsidRDefault="00530151" w:rsidP="0002277B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чальник управления образования</w:t>
      </w:r>
    </w:p>
    <w:p w:rsidR="00BC4665" w:rsidRDefault="00530151" w:rsidP="0002277B">
      <w:pPr>
        <w:spacing w:after="0" w:line="240" w:lineRule="auto"/>
        <w:ind w:hanging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дминистрации города  Твери                                                                            Н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фонина</w:t>
      </w:r>
      <w:proofErr w:type="spellEnd"/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B4499" w:rsidRDefault="007B4499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2277B" w:rsidRDefault="0002277B" w:rsidP="00BC46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1115" w:rsidRDefault="00071115" w:rsidP="00071115">
      <w:pPr>
        <w:ind w:firstLine="708"/>
        <w:jc w:val="both"/>
        <w:rPr>
          <w:rFonts w:ascii="Calibri" w:eastAsia="Calibri" w:hAnsi="Calibri" w:cs="Times New Roman"/>
          <w:sz w:val="28"/>
          <w:szCs w:val="28"/>
        </w:rPr>
      </w:pPr>
    </w:p>
    <w:sectPr w:rsidR="00071115" w:rsidSect="004261F9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507" w:rsidRDefault="00642507" w:rsidP="00C32730">
      <w:pPr>
        <w:spacing w:after="0" w:line="240" w:lineRule="auto"/>
      </w:pPr>
      <w:r>
        <w:separator/>
      </w:r>
    </w:p>
  </w:endnote>
  <w:endnote w:type="continuationSeparator" w:id="0">
    <w:p w:rsidR="00642507" w:rsidRDefault="00642507" w:rsidP="00C32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507" w:rsidRDefault="00642507" w:rsidP="00C32730">
      <w:pPr>
        <w:spacing w:after="0" w:line="240" w:lineRule="auto"/>
      </w:pPr>
      <w:r>
        <w:separator/>
      </w:r>
    </w:p>
  </w:footnote>
  <w:footnote w:type="continuationSeparator" w:id="0">
    <w:p w:rsidR="00642507" w:rsidRDefault="00642507" w:rsidP="00C327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8884"/>
      <w:docPartObj>
        <w:docPartGallery w:val="Page Numbers (Top of Page)"/>
        <w:docPartUnique/>
      </w:docPartObj>
    </w:sdtPr>
    <w:sdtEndPr/>
    <w:sdtContent>
      <w:p w:rsidR="00AF29F6" w:rsidRDefault="00AF29F6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5B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F29F6" w:rsidRDefault="00AF29F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35DF1"/>
    <w:multiLevelType w:val="hybridMultilevel"/>
    <w:tmpl w:val="5A5AB082"/>
    <w:lvl w:ilvl="0" w:tplc="D892E7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60558"/>
    <w:multiLevelType w:val="hybridMultilevel"/>
    <w:tmpl w:val="487402B2"/>
    <w:lvl w:ilvl="0" w:tplc="CFC6785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01B"/>
    <w:rsid w:val="000049F1"/>
    <w:rsid w:val="000163E7"/>
    <w:rsid w:val="000167B1"/>
    <w:rsid w:val="000176D9"/>
    <w:rsid w:val="0002277B"/>
    <w:rsid w:val="00027A7B"/>
    <w:rsid w:val="00027CB6"/>
    <w:rsid w:val="00042643"/>
    <w:rsid w:val="00042E5E"/>
    <w:rsid w:val="00057D4C"/>
    <w:rsid w:val="00071115"/>
    <w:rsid w:val="00073AC4"/>
    <w:rsid w:val="00092DBB"/>
    <w:rsid w:val="00093221"/>
    <w:rsid w:val="00096487"/>
    <w:rsid w:val="000A4A02"/>
    <w:rsid w:val="000A6407"/>
    <w:rsid w:val="000A64A0"/>
    <w:rsid w:val="000B7F15"/>
    <w:rsid w:val="000C0C52"/>
    <w:rsid w:val="000E34A6"/>
    <w:rsid w:val="00110AC8"/>
    <w:rsid w:val="0011145C"/>
    <w:rsid w:val="00116710"/>
    <w:rsid w:val="001245B6"/>
    <w:rsid w:val="00126362"/>
    <w:rsid w:val="00175CC3"/>
    <w:rsid w:val="00176D5B"/>
    <w:rsid w:val="00184CFB"/>
    <w:rsid w:val="001A03C8"/>
    <w:rsid w:val="001B1FAA"/>
    <w:rsid w:val="001B7C1E"/>
    <w:rsid w:val="001C3D6D"/>
    <w:rsid w:val="001D7B12"/>
    <w:rsid w:val="001E14AF"/>
    <w:rsid w:val="001F1138"/>
    <w:rsid w:val="001F20A3"/>
    <w:rsid w:val="001F2DDD"/>
    <w:rsid w:val="001F6221"/>
    <w:rsid w:val="002023A9"/>
    <w:rsid w:val="0020285B"/>
    <w:rsid w:val="00203D82"/>
    <w:rsid w:val="00207F28"/>
    <w:rsid w:val="002216F3"/>
    <w:rsid w:val="00242BBE"/>
    <w:rsid w:val="0026263F"/>
    <w:rsid w:val="00290ABC"/>
    <w:rsid w:val="002968C2"/>
    <w:rsid w:val="002A08AD"/>
    <w:rsid w:val="002B1181"/>
    <w:rsid w:val="002C5A3B"/>
    <w:rsid w:val="002E0311"/>
    <w:rsid w:val="002F0005"/>
    <w:rsid w:val="002F24F7"/>
    <w:rsid w:val="002F6273"/>
    <w:rsid w:val="00303C06"/>
    <w:rsid w:val="00313CEE"/>
    <w:rsid w:val="0034103E"/>
    <w:rsid w:val="00342745"/>
    <w:rsid w:val="00343725"/>
    <w:rsid w:val="00364193"/>
    <w:rsid w:val="00381EBE"/>
    <w:rsid w:val="00383D11"/>
    <w:rsid w:val="00397906"/>
    <w:rsid w:val="003A3826"/>
    <w:rsid w:val="003A59D4"/>
    <w:rsid w:val="003A5D52"/>
    <w:rsid w:val="003A76FE"/>
    <w:rsid w:val="003B18BD"/>
    <w:rsid w:val="003B72D0"/>
    <w:rsid w:val="003D0E74"/>
    <w:rsid w:val="003E6AC5"/>
    <w:rsid w:val="003F4476"/>
    <w:rsid w:val="004162DD"/>
    <w:rsid w:val="004261F9"/>
    <w:rsid w:val="0045170D"/>
    <w:rsid w:val="004646B6"/>
    <w:rsid w:val="004752EA"/>
    <w:rsid w:val="004949F4"/>
    <w:rsid w:val="004A01C2"/>
    <w:rsid w:val="004A480D"/>
    <w:rsid w:val="004B0A8B"/>
    <w:rsid w:val="004B0F6C"/>
    <w:rsid w:val="004B2004"/>
    <w:rsid w:val="004C7821"/>
    <w:rsid w:val="004D6E5D"/>
    <w:rsid w:val="00504BA0"/>
    <w:rsid w:val="00530151"/>
    <w:rsid w:val="00532070"/>
    <w:rsid w:val="005366F1"/>
    <w:rsid w:val="00552962"/>
    <w:rsid w:val="00590C77"/>
    <w:rsid w:val="00592072"/>
    <w:rsid w:val="00596D92"/>
    <w:rsid w:val="005A6846"/>
    <w:rsid w:val="005C1AD0"/>
    <w:rsid w:val="005E2D2F"/>
    <w:rsid w:val="00615F75"/>
    <w:rsid w:val="00620BBC"/>
    <w:rsid w:val="006315DD"/>
    <w:rsid w:val="006339E4"/>
    <w:rsid w:val="00642507"/>
    <w:rsid w:val="00650EF9"/>
    <w:rsid w:val="006657BC"/>
    <w:rsid w:val="006A539F"/>
    <w:rsid w:val="006B21A5"/>
    <w:rsid w:val="006B546B"/>
    <w:rsid w:val="006C549B"/>
    <w:rsid w:val="006D09C0"/>
    <w:rsid w:val="006D0D59"/>
    <w:rsid w:val="006D36B6"/>
    <w:rsid w:val="006D7CDE"/>
    <w:rsid w:val="006E52F7"/>
    <w:rsid w:val="006F063C"/>
    <w:rsid w:val="007014BA"/>
    <w:rsid w:val="007072A4"/>
    <w:rsid w:val="00714287"/>
    <w:rsid w:val="0073009F"/>
    <w:rsid w:val="00747527"/>
    <w:rsid w:val="007532D5"/>
    <w:rsid w:val="00760A5E"/>
    <w:rsid w:val="00767410"/>
    <w:rsid w:val="00775DDC"/>
    <w:rsid w:val="007B4499"/>
    <w:rsid w:val="007C5C37"/>
    <w:rsid w:val="007D29A8"/>
    <w:rsid w:val="007E6ACC"/>
    <w:rsid w:val="007E77F8"/>
    <w:rsid w:val="007F1128"/>
    <w:rsid w:val="007F1BCD"/>
    <w:rsid w:val="00804E27"/>
    <w:rsid w:val="0081156D"/>
    <w:rsid w:val="00811AA6"/>
    <w:rsid w:val="008479DD"/>
    <w:rsid w:val="00851826"/>
    <w:rsid w:val="00876695"/>
    <w:rsid w:val="0087720D"/>
    <w:rsid w:val="00881710"/>
    <w:rsid w:val="00883E77"/>
    <w:rsid w:val="00887FB4"/>
    <w:rsid w:val="008B0093"/>
    <w:rsid w:val="008B0904"/>
    <w:rsid w:val="008B16B5"/>
    <w:rsid w:val="008C0C09"/>
    <w:rsid w:val="008C733E"/>
    <w:rsid w:val="008F3283"/>
    <w:rsid w:val="009212A3"/>
    <w:rsid w:val="00921F82"/>
    <w:rsid w:val="00933A0F"/>
    <w:rsid w:val="00936D34"/>
    <w:rsid w:val="009401D3"/>
    <w:rsid w:val="009435EB"/>
    <w:rsid w:val="00943E3A"/>
    <w:rsid w:val="009901BD"/>
    <w:rsid w:val="00990867"/>
    <w:rsid w:val="009A0E87"/>
    <w:rsid w:val="009B0F0A"/>
    <w:rsid w:val="009B3E70"/>
    <w:rsid w:val="009C35A4"/>
    <w:rsid w:val="009D7006"/>
    <w:rsid w:val="00A0338E"/>
    <w:rsid w:val="00A4004B"/>
    <w:rsid w:val="00A40FBF"/>
    <w:rsid w:val="00A5201B"/>
    <w:rsid w:val="00A532AC"/>
    <w:rsid w:val="00A57FF4"/>
    <w:rsid w:val="00A812A6"/>
    <w:rsid w:val="00A96A54"/>
    <w:rsid w:val="00A97713"/>
    <w:rsid w:val="00AA66AA"/>
    <w:rsid w:val="00AA7D89"/>
    <w:rsid w:val="00AB7006"/>
    <w:rsid w:val="00AD6A70"/>
    <w:rsid w:val="00AE2C51"/>
    <w:rsid w:val="00AE6F5F"/>
    <w:rsid w:val="00AE70B4"/>
    <w:rsid w:val="00AF034E"/>
    <w:rsid w:val="00AF29F6"/>
    <w:rsid w:val="00AF7351"/>
    <w:rsid w:val="00B0420B"/>
    <w:rsid w:val="00B17CE4"/>
    <w:rsid w:val="00B26B3C"/>
    <w:rsid w:val="00B41703"/>
    <w:rsid w:val="00B43FA5"/>
    <w:rsid w:val="00B5066F"/>
    <w:rsid w:val="00B636C1"/>
    <w:rsid w:val="00B65D81"/>
    <w:rsid w:val="00B911BD"/>
    <w:rsid w:val="00BA0010"/>
    <w:rsid w:val="00BA46B8"/>
    <w:rsid w:val="00BA5326"/>
    <w:rsid w:val="00BB19A1"/>
    <w:rsid w:val="00BB40D0"/>
    <w:rsid w:val="00BB5804"/>
    <w:rsid w:val="00BC4665"/>
    <w:rsid w:val="00BD7E92"/>
    <w:rsid w:val="00C024DE"/>
    <w:rsid w:val="00C1049E"/>
    <w:rsid w:val="00C11F7B"/>
    <w:rsid w:val="00C121AC"/>
    <w:rsid w:val="00C160CA"/>
    <w:rsid w:val="00C27FBB"/>
    <w:rsid w:val="00C32730"/>
    <w:rsid w:val="00C32A38"/>
    <w:rsid w:val="00C371F9"/>
    <w:rsid w:val="00C67BCD"/>
    <w:rsid w:val="00C74258"/>
    <w:rsid w:val="00C83092"/>
    <w:rsid w:val="00C86113"/>
    <w:rsid w:val="00C93070"/>
    <w:rsid w:val="00CB642A"/>
    <w:rsid w:val="00CC6114"/>
    <w:rsid w:val="00CD098E"/>
    <w:rsid w:val="00CE2DF9"/>
    <w:rsid w:val="00CE4D59"/>
    <w:rsid w:val="00CF52D7"/>
    <w:rsid w:val="00D07FF4"/>
    <w:rsid w:val="00D14BA8"/>
    <w:rsid w:val="00D25478"/>
    <w:rsid w:val="00D40DF9"/>
    <w:rsid w:val="00D42C84"/>
    <w:rsid w:val="00D71761"/>
    <w:rsid w:val="00D91D1C"/>
    <w:rsid w:val="00DA3E1D"/>
    <w:rsid w:val="00DB0082"/>
    <w:rsid w:val="00DC50A7"/>
    <w:rsid w:val="00DD3542"/>
    <w:rsid w:val="00DF4EBE"/>
    <w:rsid w:val="00E17671"/>
    <w:rsid w:val="00E54408"/>
    <w:rsid w:val="00E570DB"/>
    <w:rsid w:val="00E73F0E"/>
    <w:rsid w:val="00E7693F"/>
    <w:rsid w:val="00EB29D5"/>
    <w:rsid w:val="00EB47C5"/>
    <w:rsid w:val="00EB67D0"/>
    <w:rsid w:val="00EC6233"/>
    <w:rsid w:val="00ED1753"/>
    <w:rsid w:val="00ED3BFD"/>
    <w:rsid w:val="00EE4461"/>
    <w:rsid w:val="00F014E3"/>
    <w:rsid w:val="00F12B19"/>
    <w:rsid w:val="00F268DF"/>
    <w:rsid w:val="00F54B42"/>
    <w:rsid w:val="00F555A1"/>
    <w:rsid w:val="00F5604D"/>
    <w:rsid w:val="00FA594E"/>
    <w:rsid w:val="00FC5799"/>
    <w:rsid w:val="00FC5C11"/>
    <w:rsid w:val="00FD1372"/>
    <w:rsid w:val="00FD256F"/>
    <w:rsid w:val="00FD74ED"/>
    <w:rsid w:val="00FF14AB"/>
    <w:rsid w:val="00FF53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20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0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A5201B"/>
  </w:style>
  <w:style w:type="paragraph" w:styleId="a3">
    <w:name w:val="List Paragraph"/>
    <w:basedOn w:val="a"/>
    <w:qFormat/>
    <w:rsid w:val="00A520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A5201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A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4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730"/>
  </w:style>
  <w:style w:type="paragraph" w:styleId="a8">
    <w:name w:val="footer"/>
    <w:basedOn w:val="a"/>
    <w:link w:val="a9"/>
    <w:uiPriority w:val="99"/>
    <w:unhideWhenUsed/>
    <w:rsid w:val="00C3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7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201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201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rsid w:val="00A5201B"/>
  </w:style>
  <w:style w:type="paragraph" w:styleId="a3">
    <w:name w:val="List Paragraph"/>
    <w:basedOn w:val="a"/>
    <w:qFormat/>
    <w:rsid w:val="00A520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Абзац списка1"/>
    <w:basedOn w:val="a"/>
    <w:rsid w:val="00A5201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0A6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4A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2730"/>
  </w:style>
  <w:style w:type="paragraph" w:styleId="a8">
    <w:name w:val="footer"/>
    <w:basedOn w:val="a"/>
    <w:link w:val="a9"/>
    <w:uiPriority w:val="99"/>
    <w:unhideWhenUsed/>
    <w:rsid w:val="00C32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2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0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FA24C-2E9E-4846-8530-59D001C31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373</Words>
  <Characters>3632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</dc:creator>
  <cp:lastModifiedBy>Ким Екатерина Игоревна</cp:lastModifiedBy>
  <cp:revision>3</cp:revision>
  <cp:lastPrinted>2018-03-13T09:28:00Z</cp:lastPrinted>
  <dcterms:created xsi:type="dcterms:W3CDTF">2018-03-21T14:22:00Z</dcterms:created>
  <dcterms:modified xsi:type="dcterms:W3CDTF">2018-03-21T14:24:00Z</dcterms:modified>
</cp:coreProperties>
</file>